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478A2" w14:textId="77777777" w:rsidR="00C40FB7" w:rsidRPr="00371FA4" w:rsidRDefault="00C40FB7" w:rsidP="00371FA4">
      <w:pPr>
        <w:pStyle w:val="NoSpacing"/>
      </w:pPr>
    </w:p>
    <w:p w14:paraId="058B21BB" w14:textId="0479F92E" w:rsidR="004051D5" w:rsidRDefault="00C2186A" w:rsidP="008D5435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Support Worker Availabilit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8333"/>
      </w:tblGrid>
      <w:tr w:rsidR="00016B88" w14:paraId="1F97E1A1" w14:textId="77777777" w:rsidTr="00CD3509">
        <w:trPr>
          <w:trHeight w:val="454"/>
        </w:trPr>
        <w:tc>
          <w:tcPr>
            <w:tcW w:w="1015" w:type="pct"/>
          </w:tcPr>
          <w:p w14:paraId="09AC48BF" w14:textId="70400991" w:rsidR="00016B88" w:rsidRPr="00E17D99" w:rsidRDefault="00016B88" w:rsidP="008D5435">
            <w:pPr>
              <w:ind w:left="0" w:firstLine="0"/>
              <w:rPr>
                <w:b/>
                <w:bCs/>
                <w:szCs w:val="24"/>
              </w:rPr>
            </w:pPr>
            <w:r w:rsidRPr="00E17D99">
              <w:rPr>
                <w:b/>
                <w:bCs/>
                <w:szCs w:val="24"/>
              </w:rPr>
              <w:t>Name</w:t>
            </w:r>
          </w:p>
        </w:tc>
        <w:tc>
          <w:tcPr>
            <w:tcW w:w="3985" w:type="pct"/>
          </w:tcPr>
          <w:p w14:paraId="316F8D99" w14:textId="2CA33CB0" w:rsidR="00016B88" w:rsidRPr="00CD3509" w:rsidRDefault="00E17D99" w:rsidP="008D5435">
            <w:pPr>
              <w:ind w:left="0" w:firstLine="0"/>
              <w:rPr>
                <w:sz w:val="22"/>
                <w:szCs w:val="22"/>
              </w:rPr>
            </w:pPr>
            <w:r w:rsidRPr="00CD350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D3509">
              <w:rPr>
                <w:sz w:val="22"/>
                <w:szCs w:val="22"/>
              </w:rPr>
              <w:instrText xml:space="preserve"> FORMTEXT </w:instrText>
            </w:r>
            <w:r w:rsidRPr="00CD3509">
              <w:rPr>
                <w:szCs w:val="22"/>
              </w:rPr>
            </w:r>
            <w:r w:rsidRPr="00CD3509">
              <w:rPr>
                <w:szCs w:val="22"/>
              </w:rPr>
              <w:fldChar w:fldCharType="separate"/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szCs w:val="22"/>
              </w:rPr>
              <w:fldChar w:fldCharType="end"/>
            </w:r>
            <w:bookmarkEnd w:id="0"/>
          </w:p>
        </w:tc>
      </w:tr>
      <w:tr w:rsidR="00D67FEB" w14:paraId="030B1677" w14:textId="77777777" w:rsidTr="00CD3509">
        <w:trPr>
          <w:trHeight w:val="454"/>
        </w:trPr>
        <w:tc>
          <w:tcPr>
            <w:tcW w:w="1015" w:type="pct"/>
          </w:tcPr>
          <w:p w14:paraId="3F3CC1FD" w14:textId="3D86AE27" w:rsidR="00D67FEB" w:rsidRPr="00E17D99" w:rsidRDefault="00D67FEB" w:rsidP="008D5435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3985" w:type="pct"/>
          </w:tcPr>
          <w:p w14:paraId="18EACEC5" w14:textId="525AC991" w:rsidR="00D67FEB" w:rsidRPr="00CD3509" w:rsidRDefault="00D67FEB" w:rsidP="008D5435">
            <w:pPr>
              <w:ind w:left="0" w:firstLine="0"/>
              <w:rPr>
                <w:sz w:val="22"/>
                <w:szCs w:val="22"/>
              </w:rPr>
            </w:pPr>
            <w:r w:rsidRPr="00CD3509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D3509">
              <w:rPr>
                <w:sz w:val="22"/>
                <w:szCs w:val="22"/>
              </w:rPr>
              <w:instrText xml:space="preserve"> FORMTEXT </w:instrText>
            </w:r>
            <w:r w:rsidRPr="00CD3509">
              <w:rPr>
                <w:szCs w:val="22"/>
              </w:rPr>
            </w:r>
            <w:r w:rsidRPr="00CD3509">
              <w:rPr>
                <w:szCs w:val="22"/>
              </w:rPr>
              <w:fldChar w:fldCharType="separate"/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szCs w:val="22"/>
              </w:rPr>
              <w:fldChar w:fldCharType="end"/>
            </w:r>
            <w:bookmarkEnd w:id="1"/>
          </w:p>
        </w:tc>
      </w:tr>
      <w:tr w:rsidR="00D67FEB" w14:paraId="1021921B" w14:textId="77777777" w:rsidTr="00CD3509">
        <w:trPr>
          <w:trHeight w:val="454"/>
        </w:trPr>
        <w:tc>
          <w:tcPr>
            <w:tcW w:w="1015" w:type="pct"/>
          </w:tcPr>
          <w:p w14:paraId="39B939E4" w14:textId="5434DF86" w:rsidR="00D67FEB" w:rsidRPr="00E17D99" w:rsidRDefault="00D67FEB" w:rsidP="008D5435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3985" w:type="pct"/>
          </w:tcPr>
          <w:p w14:paraId="11EEC5A9" w14:textId="32F38091" w:rsidR="00D67FEB" w:rsidRPr="00CD3509" w:rsidRDefault="00D67FEB" w:rsidP="008D5435">
            <w:pPr>
              <w:ind w:left="0" w:firstLine="0"/>
              <w:rPr>
                <w:sz w:val="22"/>
                <w:szCs w:val="22"/>
              </w:rPr>
            </w:pPr>
            <w:r w:rsidRPr="00CD3509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CD3509">
              <w:rPr>
                <w:sz w:val="22"/>
                <w:szCs w:val="22"/>
              </w:rPr>
              <w:instrText xml:space="preserve"> FORMTEXT </w:instrText>
            </w:r>
            <w:r w:rsidRPr="00CD3509">
              <w:rPr>
                <w:szCs w:val="22"/>
              </w:rPr>
            </w:r>
            <w:r w:rsidRPr="00CD3509">
              <w:rPr>
                <w:szCs w:val="22"/>
              </w:rPr>
              <w:fldChar w:fldCharType="separate"/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szCs w:val="22"/>
              </w:rPr>
              <w:fldChar w:fldCharType="end"/>
            </w:r>
            <w:bookmarkEnd w:id="2"/>
          </w:p>
        </w:tc>
      </w:tr>
      <w:tr w:rsidR="00016B88" w14:paraId="51F8DA5F" w14:textId="77777777" w:rsidTr="00CD3509">
        <w:trPr>
          <w:trHeight w:val="454"/>
        </w:trPr>
        <w:tc>
          <w:tcPr>
            <w:tcW w:w="1015" w:type="pct"/>
          </w:tcPr>
          <w:p w14:paraId="20B79610" w14:textId="4BCE0777" w:rsidR="00016B88" w:rsidRPr="00E17D99" w:rsidRDefault="00016B88" w:rsidP="008D5435">
            <w:pPr>
              <w:ind w:left="0" w:firstLine="0"/>
              <w:rPr>
                <w:b/>
                <w:bCs/>
                <w:szCs w:val="24"/>
              </w:rPr>
            </w:pPr>
            <w:r w:rsidRPr="00E17D99">
              <w:rPr>
                <w:b/>
                <w:bCs/>
                <w:szCs w:val="24"/>
              </w:rPr>
              <w:t>Date</w:t>
            </w:r>
          </w:p>
        </w:tc>
        <w:tc>
          <w:tcPr>
            <w:tcW w:w="3985" w:type="pct"/>
          </w:tcPr>
          <w:p w14:paraId="3E049C9C" w14:textId="39C8351D" w:rsidR="00016B88" w:rsidRPr="00CD3509" w:rsidRDefault="00E17D99" w:rsidP="008D5435">
            <w:pPr>
              <w:ind w:left="0" w:firstLine="0"/>
              <w:rPr>
                <w:sz w:val="22"/>
                <w:szCs w:val="22"/>
              </w:rPr>
            </w:pPr>
            <w:r w:rsidRPr="00CD3509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D3509">
              <w:rPr>
                <w:sz w:val="22"/>
                <w:szCs w:val="22"/>
              </w:rPr>
              <w:instrText xml:space="preserve"> FORMTEXT </w:instrText>
            </w:r>
            <w:r w:rsidRPr="00CD3509">
              <w:rPr>
                <w:szCs w:val="22"/>
              </w:rPr>
            </w:r>
            <w:r w:rsidRPr="00CD3509">
              <w:rPr>
                <w:szCs w:val="22"/>
              </w:rPr>
              <w:fldChar w:fldCharType="separate"/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noProof/>
                <w:sz w:val="22"/>
                <w:szCs w:val="22"/>
              </w:rPr>
              <w:t> </w:t>
            </w:r>
            <w:r w:rsidRPr="00CD3509">
              <w:rPr>
                <w:szCs w:val="22"/>
              </w:rPr>
              <w:fldChar w:fldCharType="end"/>
            </w:r>
            <w:bookmarkEnd w:id="3"/>
          </w:p>
        </w:tc>
      </w:tr>
    </w:tbl>
    <w:p w14:paraId="1E1E4587" w14:textId="77777777" w:rsidR="00016B88" w:rsidRDefault="00016B88" w:rsidP="00E23823">
      <w:pPr>
        <w:pStyle w:val="NoSpacing"/>
      </w:pPr>
    </w:p>
    <w:p w14:paraId="18403D87" w14:textId="540F0190" w:rsidR="00E23823" w:rsidRPr="00F95537" w:rsidRDefault="009B0A6A" w:rsidP="00517DC2">
      <w:pPr>
        <w:pStyle w:val="NoSpacing"/>
        <w:spacing w:line="360" w:lineRule="auto"/>
        <w:rPr>
          <w:rFonts w:asciiTheme="minorHAnsi" w:hAnsiTheme="minorHAnsi" w:cstheme="minorHAnsi"/>
          <w:b/>
          <w:bCs/>
          <w:sz w:val="22"/>
          <w:szCs w:val="28"/>
        </w:rPr>
      </w:pPr>
      <w:r>
        <w:rPr>
          <w:rFonts w:asciiTheme="minorHAnsi" w:hAnsiTheme="minorHAnsi" w:cstheme="minorHAnsi"/>
          <w:b/>
          <w:bCs/>
          <w:sz w:val="22"/>
          <w:szCs w:val="28"/>
        </w:rPr>
        <w:t>Record your ongoing availability belo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2091"/>
        <w:gridCol w:w="2091"/>
        <w:gridCol w:w="2091"/>
        <w:gridCol w:w="2091"/>
      </w:tblGrid>
      <w:tr w:rsidR="00312388" w:rsidRPr="00FB3031" w14:paraId="15FAECAE" w14:textId="77777777" w:rsidTr="00AF0211">
        <w:trPr>
          <w:trHeight w:val="397"/>
        </w:trPr>
        <w:tc>
          <w:tcPr>
            <w:tcW w:w="1000" w:type="pct"/>
            <w:shd w:val="clear" w:color="auto" w:fill="F2F2F2" w:themeFill="background1" w:themeFillShade="F2"/>
          </w:tcPr>
          <w:p w14:paraId="5BA13E62" w14:textId="7E7F983E" w:rsidR="00312388" w:rsidRPr="00FB3031" w:rsidRDefault="00312388" w:rsidP="008D5435">
            <w:pPr>
              <w:ind w:left="0" w:firstLine="0"/>
              <w:rPr>
                <w:b/>
                <w:bCs/>
                <w:szCs w:val="24"/>
              </w:rPr>
            </w:pPr>
            <w:bookmarkStart w:id="4" w:name="_Hlk164127304"/>
            <w:r w:rsidRPr="00FB3031">
              <w:rPr>
                <w:b/>
                <w:bCs/>
                <w:szCs w:val="24"/>
              </w:rPr>
              <w:t>Day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3E32A90" w14:textId="73C3D36B" w:rsidR="00312388" w:rsidRPr="00FB3031" w:rsidRDefault="00312388" w:rsidP="008D5435">
            <w:pPr>
              <w:ind w:left="0" w:firstLine="0"/>
              <w:rPr>
                <w:b/>
                <w:bCs/>
                <w:szCs w:val="24"/>
              </w:rPr>
            </w:pPr>
            <w:r w:rsidRPr="00FB3031">
              <w:rPr>
                <w:b/>
                <w:bCs/>
                <w:szCs w:val="24"/>
              </w:rPr>
              <w:t>Time fr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4CE4C4E8" w14:textId="04CF6B7F" w:rsidR="00312388" w:rsidRPr="00FB3031" w:rsidRDefault="00312388" w:rsidP="008D5435">
            <w:pPr>
              <w:ind w:left="0" w:firstLine="0"/>
              <w:rPr>
                <w:b/>
                <w:bCs/>
                <w:szCs w:val="24"/>
              </w:rPr>
            </w:pPr>
            <w:r w:rsidRPr="00FB3031">
              <w:rPr>
                <w:b/>
                <w:bCs/>
                <w:szCs w:val="24"/>
              </w:rPr>
              <w:t>Time to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F62D603" w14:textId="7A2D8CEA" w:rsidR="00312388" w:rsidRPr="00FB3031" w:rsidRDefault="00312388" w:rsidP="008D5435">
            <w:pPr>
              <w:ind w:left="0" w:firstLine="0"/>
              <w:rPr>
                <w:b/>
                <w:bCs/>
                <w:szCs w:val="24"/>
              </w:rPr>
            </w:pPr>
            <w:r w:rsidRPr="00FB3031">
              <w:rPr>
                <w:b/>
                <w:bCs/>
                <w:szCs w:val="24"/>
              </w:rPr>
              <w:t>Short notice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B93A36" w14:textId="3C929044" w:rsidR="00312388" w:rsidRPr="00FB3031" w:rsidRDefault="00312388" w:rsidP="008D5435">
            <w:pPr>
              <w:ind w:left="0" w:firstLine="0"/>
              <w:rPr>
                <w:b/>
                <w:bCs/>
                <w:szCs w:val="24"/>
              </w:rPr>
            </w:pPr>
            <w:r w:rsidRPr="00FB3031">
              <w:rPr>
                <w:b/>
                <w:bCs/>
                <w:szCs w:val="24"/>
              </w:rPr>
              <w:t>Sleepover</w:t>
            </w:r>
          </w:p>
        </w:tc>
      </w:tr>
      <w:bookmarkEnd w:id="4"/>
      <w:tr w:rsidR="00CB627C" w:rsidRPr="00FB3031" w14:paraId="234A3FB8" w14:textId="77777777" w:rsidTr="00CD3509">
        <w:trPr>
          <w:trHeight w:val="397"/>
        </w:trPr>
        <w:tc>
          <w:tcPr>
            <w:tcW w:w="1000" w:type="pct"/>
          </w:tcPr>
          <w:p w14:paraId="5656987D" w14:textId="1D03C97D" w:rsidR="00CB627C" w:rsidRPr="00FB3031" w:rsidRDefault="00CB627C" w:rsidP="00CB627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  <w:bookmarkEnd w:id="5"/>
          </w:p>
        </w:tc>
        <w:tc>
          <w:tcPr>
            <w:tcW w:w="1000" w:type="pct"/>
          </w:tcPr>
          <w:p w14:paraId="5324E5FA" w14:textId="3E0609A7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4997773E" w14:textId="42BE4DD2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52C6740B" w14:textId="0A22ABD5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bookmarkEnd w:id="6"/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bookmarkEnd w:id="7"/>
            <w:r w:rsidRPr="00FB303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00" w:type="pct"/>
          </w:tcPr>
          <w:p w14:paraId="225EA0C4" w14:textId="639EC53B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</w:tr>
      <w:tr w:rsidR="00CB627C" w:rsidRPr="00FB3031" w14:paraId="7D52B034" w14:textId="77777777" w:rsidTr="00CD3509">
        <w:trPr>
          <w:trHeight w:val="397"/>
        </w:trPr>
        <w:tc>
          <w:tcPr>
            <w:tcW w:w="1000" w:type="pct"/>
          </w:tcPr>
          <w:p w14:paraId="727B3861" w14:textId="687CB150" w:rsidR="00CB627C" w:rsidRPr="00FB3031" w:rsidRDefault="00CB627C" w:rsidP="00CB627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  <w:bookmarkEnd w:id="8"/>
          </w:p>
        </w:tc>
        <w:tc>
          <w:tcPr>
            <w:tcW w:w="1000" w:type="pct"/>
          </w:tcPr>
          <w:p w14:paraId="7C2EC677" w14:textId="08AD23A3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2980AC5B" w14:textId="19BC4FED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4860F2E7" w14:textId="41FA8711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00" w:type="pct"/>
          </w:tcPr>
          <w:p w14:paraId="4A536B93" w14:textId="18B0B70E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</w:tr>
      <w:tr w:rsidR="00CB627C" w:rsidRPr="00FB3031" w14:paraId="09F78D40" w14:textId="77777777" w:rsidTr="00CD3509">
        <w:trPr>
          <w:trHeight w:val="397"/>
        </w:trPr>
        <w:tc>
          <w:tcPr>
            <w:tcW w:w="1000" w:type="pct"/>
          </w:tcPr>
          <w:p w14:paraId="683EB7DE" w14:textId="0D84FFEE" w:rsidR="00CB627C" w:rsidRPr="00FB3031" w:rsidRDefault="00CB627C" w:rsidP="00CB627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  <w:bookmarkEnd w:id="9"/>
          </w:p>
        </w:tc>
        <w:tc>
          <w:tcPr>
            <w:tcW w:w="1000" w:type="pct"/>
          </w:tcPr>
          <w:p w14:paraId="4920BEF4" w14:textId="753CE121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084A616C" w14:textId="6852FA62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28882A5A" w14:textId="33F7C5D6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00" w:type="pct"/>
          </w:tcPr>
          <w:p w14:paraId="0ACD886E" w14:textId="07097571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</w:tr>
      <w:tr w:rsidR="00CB627C" w:rsidRPr="00FB3031" w14:paraId="5D820D61" w14:textId="77777777" w:rsidTr="00CD3509">
        <w:trPr>
          <w:trHeight w:val="397"/>
        </w:trPr>
        <w:tc>
          <w:tcPr>
            <w:tcW w:w="1000" w:type="pct"/>
          </w:tcPr>
          <w:p w14:paraId="78F286F2" w14:textId="15344594" w:rsidR="00CB627C" w:rsidRPr="00FB3031" w:rsidRDefault="00CB627C" w:rsidP="00CB627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</w:instrText>
            </w:r>
            <w:bookmarkStart w:id="10" w:name="Text6"/>
            <w:r w:rsidRPr="00FB3031">
              <w:rPr>
                <w:b/>
                <w:bCs/>
                <w:sz w:val="22"/>
                <w:szCs w:val="22"/>
              </w:rPr>
              <w:instrText xml:space="preserve">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  <w:bookmarkEnd w:id="10"/>
          </w:p>
        </w:tc>
        <w:tc>
          <w:tcPr>
            <w:tcW w:w="1000" w:type="pct"/>
          </w:tcPr>
          <w:p w14:paraId="0B2FE2AF" w14:textId="3B95A2AE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47181549" w14:textId="525C5FC9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01F576D4" w14:textId="56B95B2F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00" w:type="pct"/>
          </w:tcPr>
          <w:p w14:paraId="40DC464F" w14:textId="285CDC9B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</w:tr>
      <w:tr w:rsidR="00CB627C" w:rsidRPr="00FB3031" w14:paraId="151C7CA2" w14:textId="77777777" w:rsidTr="00CD3509">
        <w:trPr>
          <w:trHeight w:val="397"/>
        </w:trPr>
        <w:tc>
          <w:tcPr>
            <w:tcW w:w="1000" w:type="pct"/>
          </w:tcPr>
          <w:p w14:paraId="61483A6C" w14:textId="56E4C9ED" w:rsidR="00CB627C" w:rsidRPr="00FB3031" w:rsidRDefault="00CB627C" w:rsidP="00CB627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2AF62890" w14:textId="768EB211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407EE24C" w14:textId="3CD38839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5EBC4A1C" w14:textId="3C0FD1A0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00" w:type="pct"/>
          </w:tcPr>
          <w:p w14:paraId="7873FF77" w14:textId="3030A064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</w:tr>
      <w:tr w:rsidR="00CB627C" w:rsidRPr="00FB3031" w14:paraId="3748C4F9" w14:textId="77777777" w:rsidTr="00CD3509">
        <w:trPr>
          <w:trHeight w:val="397"/>
        </w:trPr>
        <w:tc>
          <w:tcPr>
            <w:tcW w:w="1000" w:type="pct"/>
          </w:tcPr>
          <w:p w14:paraId="00E604D5" w14:textId="22235FA4" w:rsidR="00CB627C" w:rsidRPr="00FB3031" w:rsidRDefault="00CB627C" w:rsidP="00CB627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135418C7" w14:textId="5B52339B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1C474304" w14:textId="1A1DC342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74E2C2AF" w14:textId="33A814E3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00" w:type="pct"/>
          </w:tcPr>
          <w:p w14:paraId="3A53AE0C" w14:textId="2FDD5CD7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</w:tr>
      <w:bookmarkStart w:id="11" w:name="_Hlk164176663"/>
      <w:tr w:rsidR="00CB627C" w:rsidRPr="00FB3031" w14:paraId="4784999F" w14:textId="77777777" w:rsidTr="00CD3509">
        <w:trPr>
          <w:trHeight w:val="397"/>
        </w:trPr>
        <w:tc>
          <w:tcPr>
            <w:tcW w:w="1000" w:type="pct"/>
          </w:tcPr>
          <w:p w14:paraId="7DB94A49" w14:textId="4218E88D" w:rsidR="00CB627C" w:rsidRPr="00FB3031" w:rsidRDefault="00CB627C" w:rsidP="00CB627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4863DDD0" w14:textId="7B929DD7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3A4141D0" w14:textId="02D87892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7486ACD0" w14:textId="7F45393B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00" w:type="pct"/>
          </w:tcPr>
          <w:p w14:paraId="6DA0A91C" w14:textId="500EE740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</w:tr>
      <w:bookmarkEnd w:id="11"/>
      <w:tr w:rsidR="00CB627C" w:rsidRPr="00FB3031" w14:paraId="27C0CD42" w14:textId="77777777" w:rsidTr="00CD3509">
        <w:trPr>
          <w:trHeight w:val="397"/>
        </w:trPr>
        <w:tc>
          <w:tcPr>
            <w:tcW w:w="1000" w:type="pct"/>
          </w:tcPr>
          <w:p w14:paraId="2CBEBFFE" w14:textId="77777777" w:rsidR="00CB627C" w:rsidRPr="00FB3031" w:rsidRDefault="00CB627C" w:rsidP="00CB627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2CD83A3B" w14:textId="77777777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7E3EC3CB" w14:textId="77777777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03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3031">
              <w:rPr>
                <w:b/>
                <w:bCs/>
                <w:szCs w:val="22"/>
              </w:rPr>
            </w:r>
            <w:r w:rsidRPr="00FB3031">
              <w:rPr>
                <w:b/>
                <w:bCs/>
                <w:szCs w:val="22"/>
              </w:rPr>
              <w:fldChar w:fldCharType="separate"/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noProof/>
                <w:sz w:val="22"/>
                <w:szCs w:val="22"/>
              </w:rPr>
              <w:t> </w:t>
            </w:r>
            <w:r w:rsidRPr="00FB3031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48EA4532" w14:textId="40F40960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00" w:type="pct"/>
          </w:tcPr>
          <w:p w14:paraId="5E6D7225" w14:textId="7D4CC3BD" w:rsidR="00CB627C" w:rsidRPr="00FB3031" w:rsidRDefault="00CB627C" w:rsidP="00CB627C">
            <w:pPr>
              <w:ind w:left="0" w:firstLine="0"/>
              <w:rPr>
                <w:sz w:val="22"/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</w:tr>
    </w:tbl>
    <w:p w14:paraId="4CBF9E81" w14:textId="77777777" w:rsidR="00E17D99" w:rsidRDefault="00E17D99" w:rsidP="004341BB">
      <w:pPr>
        <w:pStyle w:val="NoSpacing"/>
      </w:pPr>
    </w:p>
    <w:p w14:paraId="0B942B6C" w14:textId="77777777" w:rsidR="00DA0EC9" w:rsidRDefault="00DA0EC9" w:rsidP="004341BB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59"/>
        <w:gridCol w:w="2097"/>
      </w:tblGrid>
      <w:tr w:rsidR="00A15C0C" w14:paraId="22AB8544" w14:textId="77777777" w:rsidTr="00A15C0C">
        <w:tc>
          <w:tcPr>
            <w:tcW w:w="3997" w:type="pct"/>
          </w:tcPr>
          <w:p w14:paraId="3108E2DA" w14:textId="51EA07C6" w:rsidR="00A15C0C" w:rsidRPr="00A15C0C" w:rsidRDefault="00A15C0C" w:rsidP="00A15C0C">
            <w:pPr>
              <w:rPr>
                <w:b/>
                <w:bCs/>
                <w:sz w:val="22"/>
                <w:szCs w:val="22"/>
              </w:rPr>
            </w:pPr>
            <w:r w:rsidRPr="00A15C0C">
              <w:rPr>
                <w:b/>
                <w:bCs/>
                <w:sz w:val="22"/>
                <w:szCs w:val="22"/>
              </w:rPr>
              <w:t>Approximately how many hours per week do you want to work?</w:t>
            </w:r>
          </w:p>
          <w:p w14:paraId="1FCDAAE6" w14:textId="77777777" w:rsidR="00A15C0C" w:rsidRPr="00A15C0C" w:rsidRDefault="00A15C0C" w:rsidP="008D5435">
            <w:pPr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14:paraId="3021FB1E" w14:textId="5C32A949" w:rsidR="00A15C0C" w:rsidRPr="00A15C0C" w:rsidRDefault="00CC6F56" w:rsidP="008D5435">
            <w:pPr>
              <w:ind w:left="0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  <w:bookmarkEnd w:id="12"/>
          </w:p>
        </w:tc>
      </w:tr>
      <w:tr w:rsidR="00A15C0C" w14:paraId="55833399" w14:textId="77777777" w:rsidTr="00A15C0C">
        <w:tc>
          <w:tcPr>
            <w:tcW w:w="3997" w:type="pct"/>
          </w:tcPr>
          <w:p w14:paraId="142A3C49" w14:textId="1A3907A1" w:rsidR="00A15C0C" w:rsidRDefault="00A15C0C" w:rsidP="00A15C0C">
            <w:pPr>
              <w:rPr>
                <w:b/>
                <w:bCs/>
                <w:sz w:val="22"/>
                <w:szCs w:val="22"/>
              </w:rPr>
            </w:pPr>
            <w:r w:rsidRPr="00A15C0C">
              <w:rPr>
                <w:b/>
                <w:bCs/>
                <w:sz w:val="22"/>
                <w:szCs w:val="22"/>
              </w:rPr>
              <w:t>Are you willing to travel more than 30 minutes to a shift if required?</w:t>
            </w:r>
          </w:p>
          <w:p w14:paraId="2924539A" w14:textId="3F5EADC9" w:rsidR="00A15C0C" w:rsidRPr="00A15C0C" w:rsidRDefault="00A15C0C" w:rsidP="00A15C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14:paraId="71A802E0" w14:textId="41ECD7E1" w:rsidR="00A15C0C" w:rsidRPr="00A15C0C" w:rsidRDefault="00A15C0C" w:rsidP="00A15C0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</w:tr>
      <w:tr w:rsidR="00A15C0C" w14:paraId="1EA77E80" w14:textId="77777777" w:rsidTr="00A15C0C">
        <w:tc>
          <w:tcPr>
            <w:tcW w:w="3997" w:type="pct"/>
          </w:tcPr>
          <w:p w14:paraId="408C6BFA" w14:textId="18E67705" w:rsidR="00A15C0C" w:rsidRDefault="00A15C0C" w:rsidP="00A15C0C">
            <w:pPr>
              <w:rPr>
                <w:b/>
                <w:bCs/>
                <w:sz w:val="22"/>
                <w:szCs w:val="22"/>
              </w:rPr>
            </w:pPr>
            <w:r w:rsidRPr="00A15C0C">
              <w:rPr>
                <w:b/>
                <w:bCs/>
                <w:sz w:val="22"/>
                <w:szCs w:val="22"/>
              </w:rPr>
              <w:t>Are you available to work shifts 3 hours in duration?</w:t>
            </w:r>
          </w:p>
          <w:p w14:paraId="255F67E6" w14:textId="77777777" w:rsidR="00A15C0C" w:rsidRPr="00A15C0C" w:rsidRDefault="00A15C0C" w:rsidP="00A15C0C">
            <w:pPr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14:paraId="5821AAEF" w14:textId="0E208D9A" w:rsidR="00A15C0C" w:rsidRPr="00A15C0C" w:rsidRDefault="00A15C0C" w:rsidP="00A15C0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</w:tr>
    </w:tbl>
    <w:p w14:paraId="78ECEE4A" w14:textId="77777777" w:rsidR="00A15C0C" w:rsidRDefault="00A15C0C" w:rsidP="008D5435">
      <w:pPr>
        <w:rPr>
          <w:b/>
          <w:bCs/>
          <w:szCs w:val="22"/>
        </w:rPr>
      </w:pPr>
    </w:p>
    <w:p w14:paraId="2DCC5DAB" w14:textId="77777777" w:rsidR="009B0A6A" w:rsidRDefault="009B0A6A" w:rsidP="009B0A6A">
      <w:pPr>
        <w:rPr>
          <w:color w:val="auto"/>
          <w:sz w:val="24"/>
        </w:rPr>
      </w:pPr>
      <w:r>
        <w:rPr>
          <w:color w:val="auto"/>
          <w:sz w:val="24"/>
        </w:rPr>
        <w:t>When you return the completed availability form, w</w:t>
      </w:r>
      <w:r w:rsidRPr="00293A3E">
        <w:rPr>
          <w:color w:val="auto"/>
          <w:sz w:val="24"/>
        </w:rPr>
        <w:t xml:space="preserve">e will make any required changes to your roster as soon </w:t>
      </w:r>
    </w:p>
    <w:p w14:paraId="0429CE4B" w14:textId="4EC1EF57" w:rsidR="009B0A6A" w:rsidRPr="00293A3E" w:rsidRDefault="009B0A6A" w:rsidP="009B0A6A">
      <w:pPr>
        <w:rPr>
          <w:color w:val="auto"/>
          <w:sz w:val="24"/>
        </w:rPr>
      </w:pPr>
      <w:r w:rsidRPr="00293A3E">
        <w:rPr>
          <w:color w:val="auto"/>
          <w:sz w:val="24"/>
        </w:rPr>
        <w:t xml:space="preserve">as possible. </w:t>
      </w:r>
      <w:r>
        <w:rPr>
          <w:color w:val="auto"/>
          <w:sz w:val="24"/>
        </w:rPr>
        <w:t xml:space="preserve">We will confirm a commencement date for the changes. </w:t>
      </w:r>
    </w:p>
    <w:p w14:paraId="2593EBC0" w14:textId="77777777" w:rsidR="00AA109B" w:rsidRDefault="00AA109B" w:rsidP="00AA109B">
      <w:pPr>
        <w:pStyle w:val="NoSpacing"/>
      </w:pPr>
    </w:p>
    <w:p w14:paraId="52DBB9AF" w14:textId="0F387B6F" w:rsidR="009B0A6A" w:rsidRPr="00293A3E" w:rsidRDefault="009B0A6A" w:rsidP="009B0A6A">
      <w:pPr>
        <w:rPr>
          <w:color w:val="auto"/>
          <w:sz w:val="24"/>
        </w:rPr>
      </w:pPr>
      <w:r w:rsidRPr="00293A3E">
        <w:rPr>
          <w:color w:val="auto"/>
          <w:sz w:val="24"/>
        </w:rPr>
        <w:t xml:space="preserve">Shifts will be allocated based on the information you have provided above. Please remember to check the </w:t>
      </w:r>
    </w:p>
    <w:p w14:paraId="526F4F61" w14:textId="77777777" w:rsidR="009B0A6A" w:rsidRPr="00293A3E" w:rsidRDefault="009B0A6A" w:rsidP="009B0A6A">
      <w:pPr>
        <w:rPr>
          <w:color w:val="auto"/>
          <w:sz w:val="24"/>
        </w:rPr>
      </w:pPr>
      <w:r w:rsidRPr="00293A3E">
        <w:rPr>
          <w:color w:val="auto"/>
          <w:sz w:val="24"/>
        </w:rPr>
        <w:t xml:space="preserve">staff portal and accept your rostered shifts. </w:t>
      </w:r>
    </w:p>
    <w:p w14:paraId="674F0E28" w14:textId="77777777" w:rsidR="00363662" w:rsidRDefault="00363662" w:rsidP="008D5435">
      <w:pPr>
        <w:rPr>
          <w:b/>
          <w:bCs/>
          <w:szCs w:val="22"/>
        </w:rPr>
      </w:pPr>
    </w:p>
    <w:p w14:paraId="2D95F435" w14:textId="77777777" w:rsidR="00363662" w:rsidRDefault="00363662" w:rsidP="008D5435">
      <w:pPr>
        <w:rPr>
          <w:b/>
          <w:bCs/>
          <w:szCs w:val="22"/>
        </w:rPr>
      </w:pPr>
    </w:p>
    <w:p w14:paraId="1F4CF6F3" w14:textId="77777777" w:rsidR="00363662" w:rsidRDefault="00363662" w:rsidP="008D5435">
      <w:pPr>
        <w:rPr>
          <w:b/>
          <w:bCs/>
          <w:szCs w:val="22"/>
        </w:rPr>
      </w:pPr>
    </w:p>
    <w:p w14:paraId="553CD849" w14:textId="77777777" w:rsidR="00DA0EC9" w:rsidRDefault="00363662" w:rsidP="008D5435">
      <w:pPr>
        <w:rPr>
          <w:b/>
          <w:bCs/>
          <w:szCs w:val="22"/>
        </w:rPr>
      </w:pPr>
      <w:r>
        <w:rPr>
          <w:b/>
          <w:bCs/>
          <w:szCs w:val="22"/>
        </w:rPr>
        <w:t xml:space="preserve">Use the table below to confirm a temporary change to </w:t>
      </w:r>
      <w:r w:rsidR="00DA0EC9">
        <w:rPr>
          <w:b/>
          <w:bCs/>
          <w:szCs w:val="22"/>
        </w:rPr>
        <w:t xml:space="preserve">your </w:t>
      </w:r>
      <w:r>
        <w:rPr>
          <w:b/>
          <w:bCs/>
          <w:szCs w:val="22"/>
        </w:rPr>
        <w:t xml:space="preserve">availability, for example, you may have increased </w:t>
      </w:r>
    </w:p>
    <w:p w14:paraId="608B4A67" w14:textId="5AB24D46" w:rsidR="00F4243D" w:rsidRPr="001B68A8" w:rsidRDefault="00363662" w:rsidP="008D5435">
      <w:pPr>
        <w:rPr>
          <w:b/>
          <w:bCs/>
          <w:szCs w:val="22"/>
        </w:rPr>
      </w:pPr>
      <w:r>
        <w:rPr>
          <w:b/>
          <w:bCs/>
          <w:szCs w:val="22"/>
        </w:rPr>
        <w:t>availability during school holiday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2091"/>
        <w:gridCol w:w="2091"/>
        <w:gridCol w:w="2091"/>
        <w:gridCol w:w="2091"/>
      </w:tblGrid>
      <w:tr w:rsidR="00F4243D" w14:paraId="6C6913D5" w14:textId="77777777" w:rsidTr="00AF0211">
        <w:trPr>
          <w:trHeight w:hRule="exact" w:val="397"/>
        </w:trPr>
        <w:tc>
          <w:tcPr>
            <w:tcW w:w="1000" w:type="pct"/>
            <w:shd w:val="clear" w:color="auto" w:fill="F2F2F2" w:themeFill="background1" w:themeFillShade="F2"/>
          </w:tcPr>
          <w:p w14:paraId="653B5D37" w14:textId="6CC667C0" w:rsidR="00F4243D" w:rsidRPr="00DF4E25" w:rsidRDefault="00F4243D" w:rsidP="00F4243D">
            <w:pPr>
              <w:ind w:left="0" w:firstLine="0"/>
              <w:rPr>
                <w:b/>
                <w:bCs/>
                <w:szCs w:val="24"/>
              </w:rPr>
            </w:pPr>
            <w:r w:rsidRPr="00DF4E25">
              <w:rPr>
                <w:b/>
                <w:bCs/>
                <w:szCs w:val="24"/>
              </w:rPr>
              <w:t>Date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C6C54D8" w14:textId="7992AD02" w:rsidR="00F4243D" w:rsidRPr="00DF4E25" w:rsidRDefault="00F4243D" w:rsidP="00F4243D">
            <w:pPr>
              <w:ind w:left="0" w:firstLine="0"/>
              <w:rPr>
                <w:b/>
                <w:bCs/>
                <w:szCs w:val="24"/>
              </w:rPr>
            </w:pPr>
            <w:r w:rsidRPr="00FB3031">
              <w:rPr>
                <w:b/>
                <w:bCs/>
                <w:szCs w:val="24"/>
              </w:rPr>
              <w:t>Time fr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173EF95" w14:textId="38F94F97" w:rsidR="00F4243D" w:rsidRPr="00DF4E25" w:rsidRDefault="00F4243D" w:rsidP="00F4243D">
            <w:pPr>
              <w:ind w:left="0" w:firstLine="0"/>
              <w:rPr>
                <w:b/>
                <w:bCs/>
                <w:szCs w:val="24"/>
              </w:rPr>
            </w:pPr>
            <w:r w:rsidRPr="00FB3031">
              <w:rPr>
                <w:b/>
                <w:bCs/>
                <w:szCs w:val="24"/>
              </w:rPr>
              <w:t>Time to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44A3E2E9" w14:textId="2EDE95B9" w:rsidR="00F4243D" w:rsidRPr="00DF4E25" w:rsidRDefault="00F4243D" w:rsidP="00F4243D">
            <w:pPr>
              <w:ind w:left="0" w:firstLine="0"/>
              <w:rPr>
                <w:b/>
                <w:bCs/>
              </w:rPr>
            </w:pPr>
            <w:r w:rsidRPr="00FB3031">
              <w:rPr>
                <w:b/>
                <w:bCs/>
                <w:szCs w:val="24"/>
              </w:rPr>
              <w:t>Short notice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3E467A7" w14:textId="19DCBF4E" w:rsidR="00F4243D" w:rsidRPr="00DF4E25" w:rsidRDefault="00F4243D" w:rsidP="00F4243D">
            <w:pPr>
              <w:ind w:left="0" w:firstLine="0"/>
              <w:rPr>
                <w:b/>
                <w:bCs/>
                <w:szCs w:val="24"/>
              </w:rPr>
            </w:pPr>
            <w:r w:rsidRPr="00DF4E25">
              <w:rPr>
                <w:b/>
                <w:bCs/>
                <w:szCs w:val="24"/>
              </w:rPr>
              <w:t>Sleepover</w:t>
            </w:r>
          </w:p>
        </w:tc>
      </w:tr>
      <w:tr w:rsidR="00CB627C" w14:paraId="72D8A4D8" w14:textId="77777777" w:rsidTr="00F4243D">
        <w:trPr>
          <w:trHeight w:hRule="exact" w:val="397"/>
        </w:trPr>
        <w:tc>
          <w:tcPr>
            <w:tcW w:w="1000" w:type="pct"/>
          </w:tcPr>
          <w:p w14:paraId="162ACBFE" w14:textId="77777777" w:rsidR="00CB627C" w:rsidRPr="00312388" w:rsidRDefault="00CB627C" w:rsidP="00CB627C">
            <w:pPr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69B6D68D" w14:textId="74D54C08" w:rsidR="00CB627C" w:rsidRDefault="00CB627C" w:rsidP="00CB627C">
            <w:pPr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02E07B43" w14:textId="42FFC860" w:rsidR="00CB627C" w:rsidRDefault="00CB627C" w:rsidP="00CB627C">
            <w:pPr>
              <w:ind w:left="0" w:firstLine="0"/>
              <w:rPr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12EC19B4" w14:textId="4F064313" w:rsidR="00CB627C" w:rsidRDefault="00CB627C" w:rsidP="00CB627C">
            <w:pPr>
              <w:ind w:left="0" w:firstLine="0"/>
              <w:rPr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00" w:type="pct"/>
          </w:tcPr>
          <w:p w14:paraId="45268C14" w14:textId="31686993" w:rsidR="00CB627C" w:rsidRDefault="00CB627C" w:rsidP="00CB627C">
            <w:pPr>
              <w:ind w:left="0" w:firstLine="0"/>
              <w:rPr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</w:tr>
      <w:tr w:rsidR="00CB627C" w14:paraId="467FEDF0" w14:textId="77777777" w:rsidTr="00F4243D">
        <w:trPr>
          <w:trHeight w:hRule="exact" w:val="397"/>
        </w:trPr>
        <w:tc>
          <w:tcPr>
            <w:tcW w:w="1000" w:type="pct"/>
          </w:tcPr>
          <w:p w14:paraId="7C38DA8A" w14:textId="77777777" w:rsidR="00CB627C" w:rsidRPr="00312388" w:rsidRDefault="00CB627C" w:rsidP="00CB627C">
            <w:pPr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2AD60E39" w14:textId="20120108" w:rsidR="00CB627C" w:rsidRDefault="00CB627C" w:rsidP="00CB627C">
            <w:pPr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2C24EBE0" w14:textId="2651CA99" w:rsidR="00CB627C" w:rsidRDefault="00CB627C" w:rsidP="00CB627C">
            <w:pPr>
              <w:ind w:left="0" w:firstLine="0"/>
              <w:rPr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46CFEC7B" w14:textId="6D262A22" w:rsidR="00CB627C" w:rsidRDefault="00CB627C" w:rsidP="00CB627C">
            <w:pPr>
              <w:ind w:left="0" w:firstLine="0"/>
              <w:rPr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00" w:type="pct"/>
          </w:tcPr>
          <w:p w14:paraId="5B397665" w14:textId="5A2BDB44" w:rsidR="00CB627C" w:rsidRDefault="00CB627C" w:rsidP="00CB627C">
            <w:pPr>
              <w:ind w:left="0" w:firstLine="0"/>
              <w:rPr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</w:tr>
      <w:tr w:rsidR="00CB627C" w14:paraId="5E8A0745" w14:textId="77777777" w:rsidTr="00F4243D">
        <w:trPr>
          <w:trHeight w:hRule="exact" w:val="397"/>
        </w:trPr>
        <w:tc>
          <w:tcPr>
            <w:tcW w:w="1000" w:type="pct"/>
          </w:tcPr>
          <w:p w14:paraId="34D7E395" w14:textId="77777777" w:rsidR="00CB627C" w:rsidRPr="00312388" w:rsidRDefault="00CB627C" w:rsidP="00CB627C">
            <w:pPr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3A4BA85C" w14:textId="6DBE513E" w:rsidR="00CB627C" w:rsidRDefault="00CB627C" w:rsidP="00CB627C">
            <w:pPr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5942AB56" w14:textId="70EC74D9" w:rsidR="00CB627C" w:rsidRDefault="00CB627C" w:rsidP="00CB627C">
            <w:pPr>
              <w:ind w:left="0" w:firstLine="0"/>
              <w:rPr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6E0A6E84" w14:textId="529D5507" w:rsidR="00CB627C" w:rsidRDefault="00CB627C" w:rsidP="00CB627C">
            <w:pPr>
              <w:ind w:left="0" w:firstLine="0"/>
              <w:rPr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00" w:type="pct"/>
          </w:tcPr>
          <w:p w14:paraId="561AD5D4" w14:textId="7111700B" w:rsidR="00CB627C" w:rsidRDefault="00CB627C" w:rsidP="00CB627C">
            <w:pPr>
              <w:ind w:left="0" w:firstLine="0"/>
              <w:rPr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</w:tr>
      <w:tr w:rsidR="00CB627C" w14:paraId="110203AB" w14:textId="77777777" w:rsidTr="00F4243D">
        <w:trPr>
          <w:trHeight w:hRule="exact" w:val="397"/>
        </w:trPr>
        <w:tc>
          <w:tcPr>
            <w:tcW w:w="1000" w:type="pct"/>
          </w:tcPr>
          <w:p w14:paraId="7045D96D" w14:textId="77777777" w:rsidR="00CB627C" w:rsidRPr="00312388" w:rsidRDefault="00CB627C" w:rsidP="00CB627C">
            <w:pPr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614AF0AA" w14:textId="393FA059" w:rsidR="00CB627C" w:rsidRDefault="00CB627C" w:rsidP="00CB627C">
            <w:pPr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42B31200" w14:textId="0386B142" w:rsidR="00CB627C" w:rsidRDefault="00CB627C" w:rsidP="00CB627C">
            <w:pPr>
              <w:ind w:left="0" w:firstLine="0"/>
              <w:rPr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64FC0D68" w14:textId="73889EBF" w:rsidR="00CB627C" w:rsidRDefault="00CB627C" w:rsidP="00CB627C">
            <w:pPr>
              <w:ind w:left="0" w:firstLine="0"/>
              <w:rPr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00" w:type="pct"/>
          </w:tcPr>
          <w:p w14:paraId="3C6886A4" w14:textId="50FBC4D4" w:rsidR="00CB627C" w:rsidRDefault="00CB627C" w:rsidP="00CB627C">
            <w:pPr>
              <w:ind w:left="0" w:firstLine="0"/>
              <w:rPr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</w:tr>
      <w:tr w:rsidR="00CB627C" w14:paraId="2533B4BC" w14:textId="77777777" w:rsidTr="00F4243D">
        <w:trPr>
          <w:trHeight w:hRule="exact" w:val="397"/>
        </w:trPr>
        <w:tc>
          <w:tcPr>
            <w:tcW w:w="1000" w:type="pct"/>
          </w:tcPr>
          <w:p w14:paraId="1553728B" w14:textId="77777777" w:rsidR="00CB627C" w:rsidRPr="00312388" w:rsidRDefault="00CB627C" w:rsidP="00CB627C">
            <w:pPr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71ACFC21" w14:textId="58F754AA" w:rsidR="00CB627C" w:rsidRDefault="00CB627C" w:rsidP="00CB627C">
            <w:pPr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3D5DF38C" w14:textId="12FF92BC" w:rsidR="00CB627C" w:rsidRDefault="00CB627C" w:rsidP="00CB627C">
            <w:pPr>
              <w:ind w:left="0" w:firstLine="0"/>
              <w:rPr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4ACB032A" w14:textId="1CCEB7B5" w:rsidR="00CB627C" w:rsidRDefault="00CB627C" w:rsidP="00CB627C">
            <w:pPr>
              <w:ind w:left="0" w:firstLine="0"/>
              <w:rPr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00" w:type="pct"/>
          </w:tcPr>
          <w:p w14:paraId="4F8B11B9" w14:textId="4AC21288" w:rsidR="00CB627C" w:rsidRDefault="00CB627C" w:rsidP="00CB627C">
            <w:pPr>
              <w:ind w:left="0" w:firstLine="0"/>
              <w:rPr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</w:tr>
      <w:tr w:rsidR="00CB627C" w14:paraId="32BDC263" w14:textId="77777777" w:rsidTr="00F4243D">
        <w:trPr>
          <w:trHeight w:hRule="exact" w:val="397"/>
        </w:trPr>
        <w:tc>
          <w:tcPr>
            <w:tcW w:w="1000" w:type="pct"/>
          </w:tcPr>
          <w:p w14:paraId="759B387A" w14:textId="77777777" w:rsidR="00CB627C" w:rsidRPr="00312388" w:rsidRDefault="00CB627C" w:rsidP="00CB627C">
            <w:pPr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5ED29AC0" w14:textId="77777777" w:rsidR="00CB627C" w:rsidRDefault="00CB627C" w:rsidP="00CB627C">
            <w:pPr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5087B075" w14:textId="77777777" w:rsidR="00CB627C" w:rsidRDefault="00CB627C" w:rsidP="00CB627C">
            <w:pPr>
              <w:ind w:left="0" w:firstLine="0"/>
              <w:rPr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75B2A4A6" w14:textId="27EE8C19" w:rsidR="00CB627C" w:rsidRDefault="00CB627C" w:rsidP="00CB627C">
            <w:pPr>
              <w:ind w:left="0" w:firstLine="0"/>
              <w:rPr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00" w:type="pct"/>
          </w:tcPr>
          <w:p w14:paraId="00896A40" w14:textId="4ED69990" w:rsidR="00CB627C" w:rsidRDefault="00CB627C" w:rsidP="00CB627C">
            <w:pPr>
              <w:ind w:left="0" w:firstLine="0"/>
              <w:rPr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</w:tr>
      <w:tr w:rsidR="00CB627C" w14:paraId="431DDE8D" w14:textId="77777777" w:rsidTr="00F4243D">
        <w:trPr>
          <w:trHeight w:hRule="exact" w:val="397"/>
        </w:trPr>
        <w:tc>
          <w:tcPr>
            <w:tcW w:w="1000" w:type="pct"/>
          </w:tcPr>
          <w:p w14:paraId="16C1FFE9" w14:textId="77777777" w:rsidR="00CB627C" w:rsidRPr="00312388" w:rsidRDefault="00CB627C" w:rsidP="00CB627C">
            <w:pPr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2B835ABF" w14:textId="77777777" w:rsidR="00CB627C" w:rsidRDefault="00CB627C" w:rsidP="00CB627C">
            <w:pPr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693D27B4" w14:textId="77777777" w:rsidR="00CB627C" w:rsidRDefault="00CB627C" w:rsidP="00CB627C">
            <w:pPr>
              <w:ind w:left="0" w:firstLine="0"/>
              <w:rPr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78147376" w14:textId="4DD1E88F" w:rsidR="00CB627C" w:rsidRDefault="00CB627C" w:rsidP="00CB627C">
            <w:pPr>
              <w:ind w:left="0" w:firstLine="0"/>
              <w:rPr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00" w:type="pct"/>
          </w:tcPr>
          <w:p w14:paraId="6A2907D1" w14:textId="11A34697" w:rsidR="00CB627C" w:rsidRDefault="00CB627C" w:rsidP="00CB627C">
            <w:pPr>
              <w:ind w:left="0" w:firstLine="0"/>
              <w:rPr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</w:tr>
      <w:tr w:rsidR="00CB627C" w14:paraId="7B6ADFC6" w14:textId="77777777" w:rsidTr="00F4243D">
        <w:trPr>
          <w:trHeight w:hRule="exact" w:val="397"/>
        </w:trPr>
        <w:tc>
          <w:tcPr>
            <w:tcW w:w="1000" w:type="pct"/>
          </w:tcPr>
          <w:p w14:paraId="6BEFAA33" w14:textId="77777777" w:rsidR="00CB627C" w:rsidRPr="00312388" w:rsidRDefault="00CB627C" w:rsidP="00CB627C">
            <w:pPr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646164B4" w14:textId="77777777" w:rsidR="00CB627C" w:rsidRDefault="00CB627C" w:rsidP="00CB627C">
            <w:pPr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0761491A" w14:textId="77777777" w:rsidR="00CB627C" w:rsidRDefault="00CB627C" w:rsidP="00CB627C">
            <w:pPr>
              <w:ind w:left="0" w:firstLine="0"/>
              <w:rPr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6376FB22" w14:textId="380C20E0" w:rsidR="00CB627C" w:rsidRDefault="00CB627C" w:rsidP="00CB627C">
            <w:pPr>
              <w:ind w:left="0" w:firstLine="0"/>
              <w:rPr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00" w:type="pct"/>
          </w:tcPr>
          <w:p w14:paraId="3A3E19A7" w14:textId="54525C86" w:rsidR="00CB627C" w:rsidRDefault="00CB627C" w:rsidP="00CB627C">
            <w:pPr>
              <w:ind w:left="0" w:firstLine="0"/>
              <w:rPr>
                <w:szCs w:val="22"/>
              </w:rPr>
            </w:pPr>
            <w:r w:rsidRPr="00FB303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t xml:space="preserve"> </w:t>
            </w:r>
            <w:r w:rsidRPr="00FB3031">
              <w:rPr>
                <w:sz w:val="22"/>
                <w:szCs w:val="22"/>
              </w:rPr>
              <w:t xml:space="preserve"> </w:t>
            </w:r>
            <w:r w:rsidRPr="00FB3031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3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3031">
              <w:rPr>
                <w:szCs w:val="22"/>
              </w:rPr>
              <w:fldChar w:fldCharType="end"/>
            </w:r>
            <w:r w:rsidRPr="00FB3031">
              <w:rPr>
                <w:sz w:val="22"/>
                <w:szCs w:val="22"/>
              </w:rPr>
              <w:t xml:space="preserve"> No</w:t>
            </w:r>
          </w:p>
        </w:tc>
      </w:tr>
    </w:tbl>
    <w:p w14:paraId="1B52AA7A" w14:textId="77777777" w:rsidR="00293A3E" w:rsidRDefault="00293A3E" w:rsidP="004341BB">
      <w:pPr>
        <w:pStyle w:val="NoSpacing"/>
      </w:pPr>
    </w:p>
    <w:p w14:paraId="7F14F68E" w14:textId="77777777" w:rsidR="00573F87" w:rsidRDefault="00573F87" w:rsidP="004341BB">
      <w:pPr>
        <w:pStyle w:val="NoSpacing"/>
      </w:pPr>
    </w:p>
    <w:p w14:paraId="1C4BB9DA" w14:textId="77777777" w:rsidR="004206BC" w:rsidRDefault="004206BC" w:rsidP="00293A3E">
      <w:pPr>
        <w:jc w:val="center"/>
        <w:rPr>
          <w:b/>
          <w:bCs/>
          <w:sz w:val="24"/>
        </w:rPr>
      </w:pPr>
    </w:p>
    <w:p w14:paraId="4EA9163B" w14:textId="77777777" w:rsidR="00CD1F0A" w:rsidRDefault="00CD1F0A" w:rsidP="004206BC">
      <w:pPr>
        <w:ind w:left="0" w:firstLine="0"/>
        <w:rPr>
          <w:color w:val="auto"/>
        </w:rPr>
      </w:pPr>
    </w:p>
    <w:p w14:paraId="2DA35211" w14:textId="77777777" w:rsidR="00CD1F0A" w:rsidRDefault="00CD1F0A" w:rsidP="004206BC">
      <w:pPr>
        <w:ind w:left="0" w:firstLine="0"/>
        <w:rPr>
          <w:color w:val="auto"/>
        </w:rPr>
      </w:pPr>
    </w:p>
    <w:p w14:paraId="3B2C6C16" w14:textId="77777777" w:rsidR="00DA0EC9" w:rsidRDefault="00DA0EC9" w:rsidP="004206BC">
      <w:pPr>
        <w:ind w:left="0" w:firstLine="0"/>
        <w:rPr>
          <w:color w:val="auto"/>
        </w:rPr>
      </w:pPr>
    </w:p>
    <w:p w14:paraId="5711580C" w14:textId="77777777" w:rsidR="00AF0211" w:rsidRDefault="00AF0211" w:rsidP="004206BC">
      <w:pPr>
        <w:ind w:left="0" w:firstLine="0"/>
        <w:rPr>
          <w:color w:val="auto"/>
        </w:rPr>
      </w:pPr>
    </w:p>
    <w:p w14:paraId="21AC4BA8" w14:textId="533FF11A" w:rsidR="00D72F98" w:rsidRPr="00AF0211" w:rsidRDefault="00157186" w:rsidP="004206BC">
      <w:pPr>
        <w:ind w:left="0" w:firstLine="0"/>
        <w:rPr>
          <w:color w:val="auto"/>
          <w:sz w:val="24"/>
          <w:szCs w:val="28"/>
        </w:rPr>
      </w:pPr>
      <w:r w:rsidRPr="00AF0211">
        <w:rPr>
          <w:color w:val="auto"/>
          <w:sz w:val="24"/>
          <w:szCs w:val="28"/>
        </w:rPr>
        <w:t>By submitting this availability form</w:t>
      </w:r>
      <w:r w:rsidR="00D72F98" w:rsidRPr="00AF0211">
        <w:rPr>
          <w:color w:val="auto"/>
          <w:sz w:val="24"/>
          <w:szCs w:val="28"/>
        </w:rPr>
        <w:t>:</w:t>
      </w:r>
    </w:p>
    <w:p w14:paraId="2411FFBE" w14:textId="251A4FF9" w:rsidR="00D72F98" w:rsidRPr="00AF0211" w:rsidRDefault="00D72F98" w:rsidP="00D72F98">
      <w:pPr>
        <w:pStyle w:val="ListParagraph"/>
        <w:numPr>
          <w:ilvl w:val="0"/>
          <w:numId w:val="8"/>
        </w:numPr>
        <w:rPr>
          <w:color w:val="auto"/>
          <w:sz w:val="24"/>
          <w:szCs w:val="28"/>
        </w:rPr>
      </w:pPr>
      <w:r w:rsidRPr="00AF0211">
        <w:rPr>
          <w:color w:val="auto"/>
          <w:sz w:val="24"/>
          <w:szCs w:val="28"/>
        </w:rPr>
        <w:t>You have checked and confirmed the information is accurate</w:t>
      </w:r>
    </w:p>
    <w:p w14:paraId="68668E3D" w14:textId="1E486FA4" w:rsidR="004206BC" w:rsidRPr="00AF0211" w:rsidRDefault="00157186" w:rsidP="00D72F98">
      <w:pPr>
        <w:pStyle w:val="ListParagraph"/>
        <w:numPr>
          <w:ilvl w:val="0"/>
          <w:numId w:val="8"/>
        </w:numPr>
        <w:rPr>
          <w:color w:val="auto"/>
          <w:sz w:val="24"/>
          <w:szCs w:val="28"/>
        </w:rPr>
      </w:pPr>
      <w:r w:rsidRPr="00AF0211">
        <w:rPr>
          <w:color w:val="auto"/>
          <w:sz w:val="24"/>
          <w:szCs w:val="28"/>
        </w:rPr>
        <w:t>You agree to provide as much notice as possible about any changes to future availability</w:t>
      </w:r>
    </w:p>
    <w:p w14:paraId="53F9EC55" w14:textId="2BE26F4F" w:rsidR="00D72F98" w:rsidRPr="00AF0211" w:rsidRDefault="00D72F98" w:rsidP="00D72F98">
      <w:pPr>
        <w:pStyle w:val="ListParagraph"/>
        <w:numPr>
          <w:ilvl w:val="0"/>
          <w:numId w:val="8"/>
        </w:numPr>
        <w:rPr>
          <w:color w:val="auto"/>
          <w:sz w:val="24"/>
          <w:szCs w:val="28"/>
        </w:rPr>
      </w:pPr>
      <w:r w:rsidRPr="00AF0211">
        <w:rPr>
          <w:color w:val="auto"/>
          <w:sz w:val="24"/>
          <w:szCs w:val="28"/>
        </w:rPr>
        <w:t>You agree to notify the rostering team in advance of any periods of planned temporary leave</w:t>
      </w:r>
    </w:p>
    <w:p w14:paraId="17C4CADF" w14:textId="77777777" w:rsidR="004206BC" w:rsidRDefault="004206BC" w:rsidP="00293A3E">
      <w:pPr>
        <w:jc w:val="center"/>
        <w:rPr>
          <w:b/>
          <w:bCs/>
          <w:sz w:val="24"/>
        </w:rPr>
      </w:pPr>
    </w:p>
    <w:p w14:paraId="7B631499" w14:textId="6B0D5534" w:rsidR="00573F87" w:rsidRPr="00AF0211" w:rsidRDefault="00293A3E" w:rsidP="00293A3E">
      <w:pPr>
        <w:jc w:val="center"/>
        <w:rPr>
          <w:b/>
          <w:bCs/>
          <w:sz w:val="28"/>
          <w:szCs w:val="28"/>
        </w:rPr>
      </w:pPr>
      <w:r w:rsidRPr="00AF0211">
        <w:rPr>
          <w:b/>
          <w:bCs/>
          <w:sz w:val="28"/>
          <w:szCs w:val="28"/>
        </w:rPr>
        <w:t>Return</w:t>
      </w:r>
      <w:r w:rsidR="00573F87" w:rsidRPr="00AF0211">
        <w:rPr>
          <w:b/>
          <w:bCs/>
          <w:sz w:val="28"/>
          <w:szCs w:val="28"/>
        </w:rPr>
        <w:t xml:space="preserve"> th</w:t>
      </w:r>
      <w:r w:rsidRPr="00AF0211">
        <w:rPr>
          <w:b/>
          <w:bCs/>
          <w:sz w:val="28"/>
          <w:szCs w:val="28"/>
        </w:rPr>
        <w:t>is</w:t>
      </w:r>
      <w:r w:rsidR="00573F87" w:rsidRPr="00AF0211">
        <w:rPr>
          <w:b/>
          <w:bCs/>
          <w:sz w:val="28"/>
          <w:szCs w:val="28"/>
        </w:rPr>
        <w:t xml:space="preserve"> form to </w:t>
      </w:r>
      <w:hyperlink r:id="rId8" w:history="1">
        <w:r w:rsidR="00573F87" w:rsidRPr="00AF0211">
          <w:rPr>
            <w:rStyle w:val="Hyperlink"/>
            <w:b/>
            <w:bCs/>
            <w:sz w:val="28"/>
            <w:szCs w:val="28"/>
          </w:rPr>
          <w:t>roster@omegasupport.com.au</w:t>
        </w:r>
      </w:hyperlink>
    </w:p>
    <w:sectPr w:rsidR="00573F87" w:rsidRPr="00AF0211" w:rsidSect="00690C39">
      <w:headerReference w:type="default" r:id="rId9"/>
      <w:footerReference w:type="default" r:id="rId10"/>
      <w:pgSz w:w="11906" w:h="16838" w:code="9"/>
      <w:pgMar w:top="720" w:right="720" w:bottom="720" w:left="720" w:header="68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8F954" w14:textId="77777777" w:rsidR="00690C39" w:rsidRDefault="00690C39" w:rsidP="00164D84">
      <w:pPr>
        <w:spacing w:line="240" w:lineRule="auto"/>
      </w:pPr>
      <w:r>
        <w:separator/>
      </w:r>
    </w:p>
  </w:endnote>
  <w:endnote w:type="continuationSeparator" w:id="0">
    <w:p w14:paraId="2E6B13A0" w14:textId="77777777" w:rsidR="00690C39" w:rsidRDefault="00690C39" w:rsidP="00164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22"/>
      </w:rPr>
      <w:id w:val="1649249376"/>
      <w:docPartObj>
        <w:docPartGallery w:val="Page Numbers (Bottom of Page)"/>
        <w:docPartUnique/>
      </w:docPartObj>
    </w:sdtPr>
    <w:sdtContent>
      <w:sdt>
        <w:sdtPr>
          <w:rPr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6DFD80" w14:textId="67F28786" w:rsidR="002C5913" w:rsidRPr="002C5913" w:rsidRDefault="002C5913">
            <w:pPr>
              <w:pStyle w:val="Footer"/>
              <w:jc w:val="right"/>
              <w:rPr>
                <w:szCs w:val="22"/>
              </w:rPr>
            </w:pPr>
            <w:r w:rsidRPr="002C5913">
              <w:rPr>
                <w:szCs w:val="22"/>
              </w:rPr>
              <w:t xml:space="preserve">Page </w:t>
            </w:r>
            <w:r w:rsidRPr="002C5913">
              <w:rPr>
                <w:szCs w:val="22"/>
              </w:rPr>
              <w:fldChar w:fldCharType="begin"/>
            </w:r>
            <w:r w:rsidRPr="002C5913">
              <w:rPr>
                <w:szCs w:val="22"/>
              </w:rPr>
              <w:instrText xml:space="preserve"> PAGE </w:instrText>
            </w:r>
            <w:r w:rsidRPr="002C5913">
              <w:rPr>
                <w:szCs w:val="22"/>
              </w:rPr>
              <w:fldChar w:fldCharType="separate"/>
            </w:r>
            <w:r w:rsidRPr="002C5913">
              <w:rPr>
                <w:noProof/>
                <w:szCs w:val="22"/>
              </w:rPr>
              <w:t>2</w:t>
            </w:r>
            <w:r w:rsidRPr="002C5913">
              <w:rPr>
                <w:szCs w:val="22"/>
              </w:rPr>
              <w:fldChar w:fldCharType="end"/>
            </w:r>
            <w:r w:rsidRPr="002C5913">
              <w:rPr>
                <w:szCs w:val="22"/>
              </w:rPr>
              <w:t xml:space="preserve"> of </w:t>
            </w:r>
            <w:r w:rsidRPr="002C5913">
              <w:rPr>
                <w:szCs w:val="22"/>
              </w:rPr>
              <w:fldChar w:fldCharType="begin"/>
            </w:r>
            <w:r w:rsidRPr="002C5913">
              <w:rPr>
                <w:szCs w:val="22"/>
              </w:rPr>
              <w:instrText xml:space="preserve"> NUMPAGES  </w:instrText>
            </w:r>
            <w:r w:rsidRPr="002C5913">
              <w:rPr>
                <w:szCs w:val="22"/>
              </w:rPr>
              <w:fldChar w:fldCharType="separate"/>
            </w:r>
            <w:r w:rsidRPr="002C5913">
              <w:rPr>
                <w:noProof/>
                <w:szCs w:val="22"/>
              </w:rPr>
              <w:t>2</w:t>
            </w:r>
            <w:r w:rsidRPr="002C5913">
              <w:rPr>
                <w:szCs w:val="22"/>
              </w:rPr>
              <w:fldChar w:fldCharType="end"/>
            </w:r>
          </w:p>
        </w:sdtContent>
      </w:sdt>
    </w:sdtContent>
  </w:sdt>
  <w:tbl>
    <w:tblPr>
      <w:tblStyle w:val="TableGrid3"/>
      <w:tblpPr w:leftFromText="180" w:rightFromText="180" w:vertAnchor="text" w:horzAnchor="margin" w:tblpY="321"/>
      <w:tblW w:w="0" w:type="auto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D168B7" w:rsidRPr="00735B9D" w14:paraId="55B16720" w14:textId="77777777" w:rsidTr="008C3B1D">
      <w:trPr>
        <w:trHeight w:hRule="exact" w:val="340"/>
      </w:trPr>
      <w:tc>
        <w:tcPr>
          <w:tcW w:w="3485" w:type="dxa"/>
          <w:shd w:val="clear" w:color="auto" w:fill="auto"/>
        </w:tcPr>
        <w:p w14:paraId="5DB36128" w14:textId="57DD0CE3" w:rsidR="00D168B7" w:rsidRPr="00735B9D" w:rsidRDefault="00D168B7" w:rsidP="008C3B1D">
          <w:pPr>
            <w:rPr>
              <w:rFonts w:ascii="Calibri" w:hAnsi="Calibri" w:cs="Calibri"/>
              <w:color w:val="auto"/>
              <w:sz w:val="22"/>
              <w:szCs w:val="18"/>
            </w:rPr>
          </w:pPr>
          <w:bookmarkStart w:id="13" w:name="_Hlk116508565"/>
          <w:r w:rsidRPr="00735B9D">
            <w:rPr>
              <w:rFonts w:ascii="Calibri" w:hAnsi="Calibri" w:cs="Calibri"/>
              <w:color w:val="auto"/>
              <w:sz w:val="22"/>
              <w:szCs w:val="18"/>
            </w:rPr>
            <w:t xml:space="preserve">Date of issue: </w:t>
          </w:r>
          <w:r w:rsidR="00CC05C7">
            <w:rPr>
              <w:rFonts w:ascii="Calibri" w:hAnsi="Calibri" w:cs="Calibri"/>
              <w:color w:val="auto"/>
              <w:sz w:val="22"/>
              <w:szCs w:val="18"/>
            </w:rPr>
            <w:t>15</w:t>
          </w:r>
          <w:r w:rsidR="00735B9D" w:rsidRPr="00735B9D">
            <w:rPr>
              <w:rFonts w:ascii="Calibri" w:hAnsi="Calibri" w:cs="Calibri"/>
              <w:color w:val="auto"/>
              <w:sz w:val="22"/>
              <w:szCs w:val="18"/>
            </w:rPr>
            <w:t>.0</w:t>
          </w:r>
          <w:r w:rsidR="00CC05C7">
            <w:rPr>
              <w:rFonts w:ascii="Calibri" w:hAnsi="Calibri" w:cs="Calibri"/>
              <w:color w:val="auto"/>
              <w:sz w:val="22"/>
              <w:szCs w:val="18"/>
            </w:rPr>
            <w:t>4</w:t>
          </w:r>
          <w:r w:rsidR="00735B9D" w:rsidRPr="00735B9D">
            <w:rPr>
              <w:rFonts w:ascii="Calibri" w:hAnsi="Calibri" w:cs="Calibri"/>
              <w:color w:val="auto"/>
              <w:sz w:val="22"/>
              <w:szCs w:val="18"/>
            </w:rPr>
            <w:t>.2024</w:t>
          </w:r>
        </w:p>
      </w:tc>
      <w:tc>
        <w:tcPr>
          <w:tcW w:w="3485" w:type="dxa"/>
          <w:shd w:val="clear" w:color="auto" w:fill="auto"/>
        </w:tcPr>
        <w:p w14:paraId="45A3234F" w14:textId="29FD7984" w:rsidR="00D168B7" w:rsidRPr="00735B9D" w:rsidRDefault="00D168B7" w:rsidP="008C3B1D">
          <w:pPr>
            <w:rPr>
              <w:rFonts w:ascii="Calibri" w:hAnsi="Calibri" w:cs="Calibri"/>
              <w:color w:val="auto"/>
              <w:sz w:val="22"/>
              <w:szCs w:val="18"/>
            </w:rPr>
          </w:pPr>
          <w:r w:rsidRPr="00735B9D">
            <w:rPr>
              <w:rFonts w:ascii="Calibri" w:hAnsi="Calibri" w:cs="Calibri"/>
              <w:color w:val="auto"/>
              <w:sz w:val="22"/>
              <w:szCs w:val="18"/>
            </w:rPr>
            <w:t xml:space="preserve">Review date: </w:t>
          </w:r>
          <w:r w:rsidR="00CC05C7">
            <w:rPr>
              <w:rFonts w:ascii="Calibri" w:hAnsi="Calibri" w:cs="Calibri"/>
              <w:color w:val="auto"/>
              <w:sz w:val="22"/>
              <w:szCs w:val="18"/>
            </w:rPr>
            <w:t>15.04.2027</w:t>
          </w:r>
        </w:p>
      </w:tc>
      <w:tc>
        <w:tcPr>
          <w:tcW w:w="3486" w:type="dxa"/>
          <w:shd w:val="clear" w:color="auto" w:fill="auto"/>
        </w:tcPr>
        <w:p w14:paraId="1E8E5722" w14:textId="527886E5" w:rsidR="00D168B7" w:rsidRPr="00735B9D" w:rsidRDefault="00D168B7" w:rsidP="008C3B1D">
          <w:pPr>
            <w:rPr>
              <w:rFonts w:ascii="Calibri" w:hAnsi="Calibri" w:cs="Calibri"/>
              <w:color w:val="auto"/>
              <w:sz w:val="22"/>
              <w:szCs w:val="18"/>
            </w:rPr>
          </w:pPr>
          <w:r w:rsidRPr="00735B9D">
            <w:rPr>
              <w:rFonts w:ascii="Calibri" w:hAnsi="Calibri" w:cs="Calibri"/>
              <w:color w:val="auto"/>
              <w:sz w:val="22"/>
              <w:szCs w:val="18"/>
            </w:rPr>
            <w:t xml:space="preserve">Doc: </w:t>
          </w:r>
          <w:r w:rsidR="00CC05C7">
            <w:rPr>
              <w:rFonts w:ascii="Calibri" w:hAnsi="Calibri" w:cs="Calibri"/>
              <w:color w:val="auto"/>
              <w:sz w:val="22"/>
              <w:szCs w:val="18"/>
            </w:rPr>
            <w:t>OS1035</w:t>
          </w:r>
        </w:p>
      </w:tc>
    </w:tr>
    <w:tr w:rsidR="00D168B7" w:rsidRPr="00B9583A" w14:paraId="358BEB41" w14:textId="77777777" w:rsidTr="008C3B1D">
      <w:trPr>
        <w:trHeight w:hRule="exact" w:val="340"/>
      </w:trPr>
      <w:tc>
        <w:tcPr>
          <w:tcW w:w="3485" w:type="dxa"/>
          <w:shd w:val="clear" w:color="auto" w:fill="auto"/>
        </w:tcPr>
        <w:p w14:paraId="11CE242C" w14:textId="77777777" w:rsidR="00D168B7" w:rsidRPr="00735B9D" w:rsidRDefault="00D168B7" w:rsidP="008C3B1D">
          <w:pPr>
            <w:rPr>
              <w:rFonts w:ascii="Calibri" w:hAnsi="Calibri" w:cs="Calibri"/>
              <w:color w:val="auto"/>
              <w:sz w:val="22"/>
              <w:szCs w:val="18"/>
            </w:rPr>
          </w:pPr>
          <w:r w:rsidRPr="00735B9D">
            <w:rPr>
              <w:rFonts w:ascii="Calibri" w:hAnsi="Calibri" w:cs="Calibri"/>
              <w:color w:val="auto"/>
              <w:sz w:val="22"/>
              <w:szCs w:val="18"/>
            </w:rPr>
            <w:t>Owner: GM</w:t>
          </w:r>
        </w:p>
      </w:tc>
      <w:tc>
        <w:tcPr>
          <w:tcW w:w="3485" w:type="dxa"/>
          <w:shd w:val="clear" w:color="auto" w:fill="auto"/>
        </w:tcPr>
        <w:p w14:paraId="2C4E74E4" w14:textId="77777777" w:rsidR="00D168B7" w:rsidRPr="00735B9D" w:rsidRDefault="00D168B7" w:rsidP="008C3B1D">
          <w:pPr>
            <w:rPr>
              <w:rFonts w:ascii="Calibri" w:hAnsi="Calibri" w:cs="Calibri"/>
              <w:color w:val="auto"/>
              <w:sz w:val="22"/>
              <w:szCs w:val="18"/>
            </w:rPr>
          </w:pPr>
          <w:r w:rsidRPr="00735B9D">
            <w:rPr>
              <w:rFonts w:ascii="Calibri" w:hAnsi="Calibri" w:cs="Calibri"/>
              <w:color w:val="auto"/>
              <w:sz w:val="22"/>
              <w:szCs w:val="18"/>
            </w:rPr>
            <w:t>Approver: Director</w:t>
          </w:r>
        </w:p>
      </w:tc>
      <w:tc>
        <w:tcPr>
          <w:tcW w:w="3486" w:type="dxa"/>
          <w:shd w:val="clear" w:color="auto" w:fill="auto"/>
        </w:tcPr>
        <w:p w14:paraId="58E71E8D" w14:textId="769C019B" w:rsidR="00D168B7" w:rsidRPr="00B9583A" w:rsidRDefault="00D168B7" w:rsidP="008C3B1D">
          <w:pPr>
            <w:rPr>
              <w:rFonts w:ascii="Calibri" w:hAnsi="Calibri" w:cs="Calibri"/>
              <w:color w:val="auto"/>
              <w:sz w:val="22"/>
              <w:szCs w:val="18"/>
            </w:rPr>
          </w:pPr>
          <w:r w:rsidRPr="00735B9D">
            <w:rPr>
              <w:rFonts w:ascii="Calibri" w:hAnsi="Calibri" w:cs="Calibri"/>
              <w:color w:val="auto"/>
              <w:sz w:val="22"/>
              <w:szCs w:val="18"/>
            </w:rPr>
            <w:t>Version: 1</w:t>
          </w:r>
        </w:p>
      </w:tc>
    </w:tr>
    <w:bookmarkEnd w:id="13"/>
  </w:tbl>
  <w:p w14:paraId="4EFB6BE0" w14:textId="77777777" w:rsidR="002C5913" w:rsidRDefault="002C5913" w:rsidP="00D16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5A765" w14:textId="77777777" w:rsidR="00690C39" w:rsidRDefault="00690C39" w:rsidP="00164D84">
      <w:pPr>
        <w:spacing w:line="240" w:lineRule="auto"/>
      </w:pPr>
      <w:r>
        <w:separator/>
      </w:r>
    </w:p>
  </w:footnote>
  <w:footnote w:type="continuationSeparator" w:id="0">
    <w:p w14:paraId="06423614" w14:textId="77777777" w:rsidR="00690C39" w:rsidRDefault="00690C39" w:rsidP="00164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DB7BE" w14:textId="1FE05437" w:rsidR="00164D84" w:rsidRDefault="00164D84" w:rsidP="00164D84">
    <w:pPr>
      <w:pStyle w:val="Header"/>
      <w:jc w:val="right"/>
    </w:pPr>
    <w:r>
      <w:rPr>
        <w:noProof/>
      </w:rPr>
      <w:drawing>
        <wp:inline distT="0" distB="0" distL="0" distR="0" wp14:anchorId="715BF8B5" wp14:editId="39D8E611">
          <wp:extent cx="2565400" cy="585376"/>
          <wp:effectExtent l="0" t="0" r="6350" b="5715"/>
          <wp:docPr id="184" name="Picture 184" descr="F:\TOSHIBA\stationery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:\TOSHIBA\stationery\Untitled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935" cy="66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01E7A9" w14:textId="77777777" w:rsidR="00164D84" w:rsidRDefault="00164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4E90"/>
    <w:multiLevelType w:val="hybridMultilevel"/>
    <w:tmpl w:val="835A76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96E75"/>
    <w:multiLevelType w:val="hybridMultilevel"/>
    <w:tmpl w:val="81B09DCC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30E4680E"/>
    <w:multiLevelType w:val="hybridMultilevel"/>
    <w:tmpl w:val="3FC60F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054EE3"/>
    <w:multiLevelType w:val="hybridMultilevel"/>
    <w:tmpl w:val="2C5C53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704E1"/>
    <w:multiLevelType w:val="hybridMultilevel"/>
    <w:tmpl w:val="976C8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C80BB1"/>
    <w:multiLevelType w:val="hybridMultilevel"/>
    <w:tmpl w:val="8E0CD8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4361B4"/>
    <w:multiLevelType w:val="multilevel"/>
    <w:tmpl w:val="2230DC46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FC1089B"/>
    <w:multiLevelType w:val="hybridMultilevel"/>
    <w:tmpl w:val="BE60F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7151726">
    <w:abstractNumId w:val="5"/>
  </w:num>
  <w:num w:numId="2" w16cid:durableId="794182424">
    <w:abstractNumId w:val="3"/>
  </w:num>
  <w:num w:numId="3" w16cid:durableId="686254187">
    <w:abstractNumId w:val="2"/>
  </w:num>
  <w:num w:numId="4" w16cid:durableId="239827186">
    <w:abstractNumId w:val="6"/>
  </w:num>
  <w:num w:numId="5" w16cid:durableId="876085347">
    <w:abstractNumId w:val="0"/>
  </w:num>
  <w:num w:numId="6" w16cid:durableId="1220895199">
    <w:abstractNumId w:val="1"/>
  </w:num>
  <w:num w:numId="7" w16cid:durableId="769551376">
    <w:abstractNumId w:val="7"/>
  </w:num>
  <w:num w:numId="8" w16cid:durableId="2137599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ocumentProtection w:edit="forms" w:enforcement="1" w:cryptProviderType="rsaAES" w:cryptAlgorithmClass="hash" w:cryptAlgorithmType="typeAny" w:cryptAlgorithmSid="14" w:cryptSpinCount="100000" w:hash="eriBDjbFlXql006pllgTqPXrL+5GrLXHukohSm1hIEQTx7mP/617L2IkI69prEXE3WDHwwYRyoOGfMBKEKByHA==" w:salt="MOMbLAA45PxBqQoEMy3oF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20"/>
    <w:rsid w:val="00012C64"/>
    <w:rsid w:val="00016B88"/>
    <w:rsid w:val="0002571F"/>
    <w:rsid w:val="000371BF"/>
    <w:rsid w:val="00044EA0"/>
    <w:rsid w:val="0005674A"/>
    <w:rsid w:val="00057AC9"/>
    <w:rsid w:val="00060D99"/>
    <w:rsid w:val="00074EF3"/>
    <w:rsid w:val="000A416F"/>
    <w:rsid w:val="000D6CE2"/>
    <w:rsid w:val="000F4F13"/>
    <w:rsid w:val="000F55C6"/>
    <w:rsid w:val="00106964"/>
    <w:rsid w:val="0011705F"/>
    <w:rsid w:val="00121468"/>
    <w:rsid w:val="00132668"/>
    <w:rsid w:val="001328A5"/>
    <w:rsid w:val="00137845"/>
    <w:rsid w:val="00144FD4"/>
    <w:rsid w:val="00154E13"/>
    <w:rsid w:val="0015530B"/>
    <w:rsid w:val="00157186"/>
    <w:rsid w:val="00164D84"/>
    <w:rsid w:val="00166DCD"/>
    <w:rsid w:val="00175073"/>
    <w:rsid w:val="001855A7"/>
    <w:rsid w:val="00196888"/>
    <w:rsid w:val="001A3BF3"/>
    <w:rsid w:val="001B2260"/>
    <w:rsid w:val="001B4CEC"/>
    <w:rsid w:val="001B68A8"/>
    <w:rsid w:val="001C199E"/>
    <w:rsid w:val="001D22FC"/>
    <w:rsid w:val="001D4CE3"/>
    <w:rsid w:val="001D54F4"/>
    <w:rsid w:val="001E10DF"/>
    <w:rsid w:val="001E3FF2"/>
    <w:rsid w:val="001E672B"/>
    <w:rsid w:val="00203D80"/>
    <w:rsid w:val="00214F06"/>
    <w:rsid w:val="00222D2E"/>
    <w:rsid w:val="0028309B"/>
    <w:rsid w:val="00293A3E"/>
    <w:rsid w:val="002B0D43"/>
    <w:rsid w:val="002B3596"/>
    <w:rsid w:val="002C5913"/>
    <w:rsid w:val="002C7989"/>
    <w:rsid w:val="002F78C3"/>
    <w:rsid w:val="00312388"/>
    <w:rsid w:val="00312763"/>
    <w:rsid w:val="003201A4"/>
    <w:rsid w:val="00323F63"/>
    <w:rsid w:val="003371B5"/>
    <w:rsid w:val="003456A1"/>
    <w:rsid w:val="003562C7"/>
    <w:rsid w:val="00357E54"/>
    <w:rsid w:val="00363662"/>
    <w:rsid w:val="00367D16"/>
    <w:rsid w:val="00371FA4"/>
    <w:rsid w:val="00373FF6"/>
    <w:rsid w:val="00386345"/>
    <w:rsid w:val="003D133F"/>
    <w:rsid w:val="003F6A69"/>
    <w:rsid w:val="004051D5"/>
    <w:rsid w:val="00410A40"/>
    <w:rsid w:val="004131DE"/>
    <w:rsid w:val="00415BAB"/>
    <w:rsid w:val="004206BC"/>
    <w:rsid w:val="004341BB"/>
    <w:rsid w:val="00436A80"/>
    <w:rsid w:val="004403F0"/>
    <w:rsid w:val="004764BC"/>
    <w:rsid w:val="00477AF3"/>
    <w:rsid w:val="00485FBB"/>
    <w:rsid w:val="00496EF5"/>
    <w:rsid w:val="004B115E"/>
    <w:rsid w:val="004C7083"/>
    <w:rsid w:val="004D543D"/>
    <w:rsid w:val="004E1055"/>
    <w:rsid w:val="004E6807"/>
    <w:rsid w:val="00504771"/>
    <w:rsid w:val="00517DC2"/>
    <w:rsid w:val="00523B22"/>
    <w:rsid w:val="00530C41"/>
    <w:rsid w:val="005574C3"/>
    <w:rsid w:val="00562781"/>
    <w:rsid w:val="00563F26"/>
    <w:rsid w:val="00571DD4"/>
    <w:rsid w:val="00573F87"/>
    <w:rsid w:val="00577D5E"/>
    <w:rsid w:val="0058508C"/>
    <w:rsid w:val="005A4505"/>
    <w:rsid w:val="005D20D0"/>
    <w:rsid w:val="005D3D79"/>
    <w:rsid w:val="005D7BB5"/>
    <w:rsid w:val="00604100"/>
    <w:rsid w:val="006049C1"/>
    <w:rsid w:val="0061024F"/>
    <w:rsid w:val="00615420"/>
    <w:rsid w:val="0062114F"/>
    <w:rsid w:val="0062184C"/>
    <w:rsid w:val="0062273A"/>
    <w:rsid w:val="0063175A"/>
    <w:rsid w:val="006355CA"/>
    <w:rsid w:val="00644263"/>
    <w:rsid w:val="0064431D"/>
    <w:rsid w:val="006444D0"/>
    <w:rsid w:val="00660D76"/>
    <w:rsid w:val="006708A5"/>
    <w:rsid w:val="00677939"/>
    <w:rsid w:val="00677C3F"/>
    <w:rsid w:val="00681CD9"/>
    <w:rsid w:val="00686EE0"/>
    <w:rsid w:val="00690C39"/>
    <w:rsid w:val="00690FCE"/>
    <w:rsid w:val="00692149"/>
    <w:rsid w:val="006A035E"/>
    <w:rsid w:val="006A3ADB"/>
    <w:rsid w:val="006B28F8"/>
    <w:rsid w:val="006D2736"/>
    <w:rsid w:val="006D6086"/>
    <w:rsid w:val="006F39F5"/>
    <w:rsid w:val="00735B9D"/>
    <w:rsid w:val="0073752C"/>
    <w:rsid w:val="007508FC"/>
    <w:rsid w:val="007702FA"/>
    <w:rsid w:val="007712FA"/>
    <w:rsid w:val="007852DD"/>
    <w:rsid w:val="007A4028"/>
    <w:rsid w:val="007E71B4"/>
    <w:rsid w:val="00827BE1"/>
    <w:rsid w:val="00833C83"/>
    <w:rsid w:val="008613D5"/>
    <w:rsid w:val="00876912"/>
    <w:rsid w:val="00887A05"/>
    <w:rsid w:val="008A64D5"/>
    <w:rsid w:val="008C3B1D"/>
    <w:rsid w:val="008D5435"/>
    <w:rsid w:val="008E48DC"/>
    <w:rsid w:val="008E68C4"/>
    <w:rsid w:val="008F5F68"/>
    <w:rsid w:val="009352F6"/>
    <w:rsid w:val="009467C6"/>
    <w:rsid w:val="009A26BD"/>
    <w:rsid w:val="009B0A6A"/>
    <w:rsid w:val="009E4163"/>
    <w:rsid w:val="00A02633"/>
    <w:rsid w:val="00A15602"/>
    <w:rsid w:val="00A15C0C"/>
    <w:rsid w:val="00A2167B"/>
    <w:rsid w:val="00A26E32"/>
    <w:rsid w:val="00A726FC"/>
    <w:rsid w:val="00A77A24"/>
    <w:rsid w:val="00AA109B"/>
    <w:rsid w:val="00AB1D53"/>
    <w:rsid w:val="00AB289B"/>
    <w:rsid w:val="00AB3E8D"/>
    <w:rsid w:val="00AB6F73"/>
    <w:rsid w:val="00AB7421"/>
    <w:rsid w:val="00AC3028"/>
    <w:rsid w:val="00AF0211"/>
    <w:rsid w:val="00AF5B27"/>
    <w:rsid w:val="00B13B34"/>
    <w:rsid w:val="00B14B9D"/>
    <w:rsid w:val="00B26C9A"/>
    <w:rsid w:val="00B364BE"/>
    <w:rsid w:val="00B37FCF"/>
    <w:rsid w:val="00B549FF"/>
    <w:rsid w:val="00B57407"/>
    <w:rsid w:val="00B91D28"/>
    <w:rsid w:val="00BB2D9C"/>
    <w:rsid w:val="00BC6BC5"/>
    <w:rsid w:val="00C2186A"/>
    <w:rsid w:val="00C31CAA"/>
    <w:rsid w:val="00C40FB7"/>
    <w:rsid w:val="00C57893"/>
    <w:rsid w:val="00C8376B"/>
    <w:rsid w:val="00C9609E"/>
    <w:rsid w:val="00CB627C"/>
    <w:rsid w:val="00CC05C7"/>
    <w:rsid w:val="00CC6F56"/>
    <w:rsid w:val="00CD1F0A"/>
    <w:rsid w:val="00CD3509"/>
    <w:rsid w:val="00CF5393"/>
    <w:rsid w:val="00D00C7B"/>
    <w:rsid w:val="00D1075B"/>
    <w:rsid w:val="00D128CB"/>
    <w:rsid w:val="00D168B7"/>
    <w:rsid w:val="00D44E5C"/>
    <w:rsid w:val="00D669B8"/>
    <w:rsid w:val="00D67FEB"/>
    <w:rsid w:val="00D72F98"/>
    <w:rsid w:val="00D92C5F"/>
    <w:rsid w:val="00DA0EC9"/>
    <w:rsid w:val="00DA554E"/>
    <w:rsid w:val="00DC6CF5"/>
    <w:rsid w:val="00DC6F0A"/>
    <w:rsid w:val="00DE1707"/>
    <w:rsid w:val="00DE1F5D"/>
    <w:rsid w:val="00DE6F2E"/>
    <w:rsid w:val="00DE6FC8"/>
    <w:rsid w:val="00DF17BB"/>
    <w:rsid w:val="00DF2412"/>
    <w:rsid w:val="00DF4E25"/>
    <w:rsid w:val="00E0684D"/>
    <w:rsid w:val="00E14EA3"/>
    <w:rsid w:val="00E17D99"/>
    <w:rsid w:val="00E23823"/>
    <w:rsid w:val="00E258AC"/>
    <w:rsid w:val="00E30C97"/>
    <w:rsid w:val="00E317FC"/>
    <w:rsid w:val="00E42167"/>
    <w:rsid w:val="00E42342"/>
    <w:rsid w:val="00E4478A"/>
    <w:rsid w:val="00E974C2"/>
    <w:rsid w:val="00EC7BC6"/>
    <w:rsid w:val="00EE2669"/>
    <w:rsid w:val="00F14084"/>
    <w:rsid w:val="00F23B8E"/>
    <w:rsid w:val="00F31D7C"/>
    <w:rsid w:val="00F4243D"/>
    <w:rsid w:val="00F909FD"/>
    <w:rsid w:val="00F95537"/>
    <w:rsid w:val="00FA2141"/>
    <w:rsid w:val="00FB3031"/>
    <w:rsid w:val="00FC0CDC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256CE"/>
  <w15:chartTrackingRefBased/>
  <w15:docId w15:val="{EADC0A26-08BF-45F9-AA7F-C4D92B89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color w:val="000000" w:themeColor="text1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line="360" w:lineRule="auto"/>
        <w:ind w:left="357" w:hanging="357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7712FA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71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locked/>
    <w:rsid w:val="00771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771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712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712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B57407"/>
    <w:pPr>
      <w:keepNext/>
      <w:ind w:left="0" w:firstLine="0"/>
      <w:outlineLvl w:val="5"/>
    </w:pPr>
    <w:rPr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locked/>
    <w:rsid w:val="00C9609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C9609E"/>
    <w:pPr>
      <w:spacing w:line="240" w:lineRule="auto"/>
    </w:pPr>
    <w:rPr>
      <w:sz w:val="24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locked/>
    <w:rsid w:val="00C9609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1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712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712F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12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712F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Index1">
    <w:name w:val="index 1"/>
    <w:basedOn w:val="Normal"/>
    <w:next w:val="Normal"/>
    <w:autoRedefine/>
    <w:uiPriority w:val="99"/>
    <w:unhideWhenUsed/>
    <w:locked/>
    <w:rsid w:val="00C9609E"/>
    <w:pPr>
      <w:ind w:left="200" w:hanging="20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locked/>
    <w:rsid w:val="00C9609E"/>
    <w:pPr>
      <w:ind w:left="400" w:hanging="20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locked/>
    <w:rsid w:val="00C9609E"/>
    <w:pPr>
      <w:ind w:left="600" w:hanging="20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locked/>
    <w:rsid w:val="00C9609E"/>
    <w:pPr>
      <w:ind w:left="800" w:hanging="20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C9609E"/>
    <w:pPr>
      <w:ind w:left="1000" w:hanging="20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locked/>
    <w:rsid w:val="00C9609E"/>
    <w:pPr>
      <w:ind w:left="1200" w:hanging="20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locked/>
    <w:rsid w:val="00C9609E"/>
    <w:pPr>
      <w:ind w:left="1400" w:hanging="20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locked/>
    <w:rsid w:val="00C9609E"/>
    <w:pPr>
      <w:ind w:left="1600" w:hanging="20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locked/>
    <w:rsid w:val="00C9609E"/>
    <w:pPr>
      <w:ind w:left="1800" w:hanging="20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C9609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locked/>
    <w:rsid w:val="00C9609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09E"/>
    <w:rPr>
      <w:rFonts w:ascii="Arial" w:hAnsi="Arial" w:cstheme="minorBidi"/>
      <w:color w:val="000000" w:themeColor="text1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locked/>
    <w:rsid w:val="00C9609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09E"/>
    <w:rPr>
      <w:rFonts w:ascii="Arial" w:hAnsi="Arial" w:cstheme="minorBidi"/>
      <w:color w:val="000000" w:themeColor="text1"/>
      <w:sz w:val="20"/>
      <w:lang w:val="en-AU"/>
    </w:rPr>
  </w:style>
  <w:style w:type="paragraph" w:styleId="IndexHeading">
    <w:name w:val="index heading"/>
    <w:basedOn w:val="Normal"/>
    <w:next w:val="Index1"/>
    <w:uiPriority w:val="99"/>
    <w:unhideWhenUsed/>
    <w:locked/>
    <w:rsid w:val="00C9609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712FA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2F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712FA"/>
    <w:pPr>
      <w:numPr>
        <w:ilvl w:val="1"/>
      </w:numPr>
      <w:ind w:left="357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12F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locked/>
    <w:rsid w:val="00C9609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C9609E"/>
    <w:rPr>
      <w:color w:val="808080"/>
    </w:rPr>
  </w:style>
  <w:style w:type="paragraph" w:styleId="NoSpacing">
    <w:name w:val="No Spacing"/>
    <w:uiPriority w:val="1"/>
    <w:qFormat/>
    <w:locked/>
    <w:rsid w:val="007712FA"/>
    <w:pPr>
      <w:spacing w:line="240" w:lineRule="auto"/>
    </w:pPr>
    <w:rPr>
      <w:rFonts w:ascii="Arial" w:hAnsi="Arial" w:cstheme="minorBidi"/>
      <w:sz w:val="20"/>
      <w:lang w:val="en-AU"/>
    </w:r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1"/>
    <w:qFormat/>
    <w:locked/>
    <w:rsid w:val="007712F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7712FA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712FA"/>
    <w:pPr>
      <w:outlineLvl w:val="9"/>
    </w:pPr>
  </w:style>
  <w:style w:type="paragraph" w:customStyle="1" w:styleId="DHHSbody">
    <w:name w:val="DHHS body"/>
    <w:link w:val="DHHSbodyChar"/>
    <w:qFormat/>
    <w:locked/>
    <w:rsid w:val="007712FA"/>
    <w:pPr>
      <w:spacing w:after="120" w:line="270" w:lineRule="atLeast"/>
    </w:pPr>
    <w:rPr>
      <w:rFonts w:ascii="Arial" w:eastAsia="Times" w:hAnsi="Arial" w:cs="Times New Roman"/>
      <w:bCs/>
      <w:color w:val="auto"/>
      <w:sz w:val="20"/>
      <w:szCs w:val="20"/>
      <w:lang w:val="en-AU"/>
    </w:rPr>
  </w:style>
  <w:style w:type="character" w:customStyle="1" w:styleId="DHHSbodyChar">
    <w:name w:val="DHHS body Char"/>
    <w:basedOn w:val="DefaultParagraphFont"/>
    <w:link w:val="DHHSbody"/>
    <w:rsid w:val="007712FA"/>
    <w:rPr>
      <w:rFonts w:ascii="Arial" w:eastAsia="Times" w:hAnsi="Arial" w:cs="Times New Roman"/>
      <w:bCs/>
      <w:color w:val="auto"/>
      <w:sz w:val="20"/>
      <w:szCs w:val="20"/>
      <w:lang w:val="en-AU"/>
    </w:rPr>
  </w:style>
  <w:style w:type="paragraph" w:customStyle="1" w:styleId="BodyText1">
    <w:name w:val="Body Text1"/>
    <w:basedOn w:val="Normal"/>
    <w:qFormat/>
    <w:locked/>
    <w:rsid w:val="007712FA"/>
    <w:pPr>
      <w:spacing w:before="120" w:after="120" w:line="240" w:lineRule="auto"/>
    </w:pPr>
    <w:rPr>
      <w:rFonts w:cstheme="minorBidi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locked/>
    <w:rsid w:val="007712FA"/>
    <w:pPr>
      <w:widowControl w:val="0"/>
      <w:autoSpaceDE w:val="0"/>
      <w:autoSpaceDN w:val="0"/>
      <w:spacing w:before="59" w:line="240" w:lineRule="auto"/>
      <w:ind w:left="466"/>
    </w:pPr>
    <w:rPr>
      <w:rFonts w:ascii="Calibri" w:eastAsia="Calibri" w:hAnsi="Calibri" w:cs="Calibri"/>
      <w:color w:val="auto"/>
      <w:szCs w:val="22"/>
    </w:rPr>
  </w:style>
  <w:style w:type="paragraph" w:customStyle="1" w:styleId="Body">
    <w:name w:val="Body"/>
    <w:basedOn w:val="Normal"/>
    <w:next w:val="Normal"/>
    <w:qFormat/>
    <w:locked/>
    <w:rsid w:val="007712FA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ind w:right="-35"/>
    </w:pPr>
    <w:rPr>
      <w:rFonts w:ascii="Calibri" w:eastAsia="Arial Unicode MS" w:hAnsi="Calibri" w:cs="Arial Unicode MS"/>
      <w:color w:val="000000"/>
      <w:sz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1"/>
    <w:qFormat/>
    <w:locked/>
    <w:rsid w:val="007712FA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712FA"/>
    <w:rPr>
      <w:rFonts w:ascii="Calibri" w:eastAsia="Calibri" w:hAnsi="Calibri" w:cs="Calibri"/>
      <w:color w:val="auto"/>
      <w:szCs w:val="22"/>
    </w:rPr>
  </w:style>
  <w:style w:type="character" w:styleId="Strong">
    <w:name w:val="Strong"/>
    <w:basedOn w:val="DefaultParagraphFont"/>
    <w:uiPriority w:val="22"/>
    <w:qFormat/>
    <w:locked/>
    <w:rsid w:val="007712FA"/>
    <w:rPr>
      <w:b/>
      <w:bCs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link w:val="ListParagraph"/>
    <w:uiPriority w:val="34"/>
    <w:locked/>
    <w:rsid w:val="007712FA"/>
  </w:style>
  <w:style w:type="character" w:customStyle="1" w:styleId="Heading6Char">
    <w:name w:val="Heading 6 Char"/>
    <w:basedOn w:val="DefaultParagraphFont"/>
    <w:link w:val="Heading6"/>
    <w:uiPriority w:val="9"/>
    <w:rsid w:val="00B57407"/>
    <w:rPr>
      <w:b/>
      <w:bCs/>
      <w:kern w:val="0"/>
      <w14:ligatures w14:val="none"/>
    </w:rPr>
  </w:style>
  <w:style w:type="character" w:styleId="Emphasis">
    <w:name w:val="Emphasis"/>
    <w:basedOn w:val="DefaultParagraphFont"/>
    <w:uiPriority w:val="20"/>
    <w:qFormat/>
    <w:locked/>
    <w:rsid w:val="008E68C4"/>
    <w:rPr>
      <w:i/>
      <w:iCs/>
    </w:rPr>
  </w:style>
  <w:style w:type="table" w:customStyle="1" w:styleId="TableGrid3">
    <w:name w:val="Table Grid3"/>
    <w:basedOn w:val="TableNormal"/>
    <w:next w:val="TableGrid"/>
    <w:uiPriority w:val="39"/>
    <w:locked/>
    <w:rsid w:val="002C5913"/>
    <w:pPr>
      <w:spacing w:line="240" w:lineRule="auto"/>
    </w:pPr>
    <w:rPr>
      <w:kern w:val="0"/>
      <w:sz w:val="24"/>
      <w:szCs w:val="20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locked/>
    <w:rsid w:val="0064431D"/>
    <w:rPr>
      <w:color w:val="605E5C"/>
      <w:shd w:val="clear" w:color="auto" w:fill="E1DFDD"/>
    </w:rPr>
  </w:style>
  <w:style w:type="paragraph" w:customStyle="1" w:styleId="Default">
    <w:name w:val="Default"/>
    <w:locked/>
    <w:rsid w:val="004206BC"/>
    <w:pPr>
      <w:autoSpaceDE w:val="0"/>
      <w:autoSpaceDN w:val="0"/>
      <w:adjustRightInd w:val="0"/>
      <w:spacing w:line="240" w:lineRule="auto"/>
      <w:ind w:left="0" w:firstLine="0"/>
    </w:pPr>
    <w:rPr>
      <w:rFonts w:ascii="Calibri" w:hAnsi="Calibri" w:cs="Calibri"/>
      <w:color w:val="000000"/>
      <w:kern w:val="0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kt\AppData\Local\Microsoft\Windows\INetCache\Content.Outlook\WDNBPN0P\roster@omegasupport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F9D3-08FD-4646-9585-BB99FA53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Trewella</dc:creator>
  <cp:keywords/>
  <dc:description/>
  <cp:lastModifiedBy>Bianca Trewella</cp:lastModifiedBy>
  <cp:revision>2</cp:revision>
  <cp:lastPrinted>2024-04-02T12:57:00Z</cp:lastPrinted>
  <dcterms:created xsi:type="dcterms:W3CDTF">2024-04-29T00:51:00Z</dcterms:created>
  <dcterms:modified xsi:type="dcterms:W3CDTF">2024-04-29T00:51:00Z</dcterms:modified>
</cp:coreProperties>
</file>